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D913" w14:textId="509E7C2A" w:rsidR="00946589" w:rsidRPr="006766EB" w:rsidRDefault="00946589" w:rsidP="0079340C">
      <w:pPr>
        <w:pStyle w:val="Heading1"/>
        <w:jc w:val="center"/>
        <w:rPr>
          <w:b w:val="0"/>
          <w:bCs w:val="0"/>
          <w:sz w:val="28"/>
        </w:rPr>
      </w:pPr>
      <w:bookmarkStart w:id="0" w:name="_Toc264532892"/>
      <w:bookmarkStart w:id="1" w:name="_Toc174540478"/>
      <w:r w:rsidRPr="006766EB">
        <w:rPr>
          <w:b w:val="0"/>
          <w:bCs w:val="0"/>
        </w:rPr>
        <w:t>TA Workload Form – Department of Psychology</w:t>
      </w:r>
      <w:bookmarkEnd w:id="0"/>
      <w:bookmarkEnd w:id="1"/>
    </w:p>
    <w:p w14:paraId="41CBA4E4" w14:textId="77777777" w:rsidR="00946589" w:rsidRPr="00C43511" w:rsidRDefault="00946589" w:rsidP="009465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mester</w:t>
      </w:r>
      <w:r w:rsidR="0004752D">
        <w:rPr>
          <w:rFonts w:ascii="Arial" w:hAnsi="Arial" w:cs="Arial"/>
        </w:rPr>
        <w:t xml:space="preserve"> </w:t>
      </w:r>
      <w:r w:rsidR="0004752D" w:rsidRPr="00F264D8">
        <w:rPr>
          <w:rFonts w:ascii="Arial" w:hAnsi="Arial" w:cs="Arial"/>
        </w:rPr>
        <w:t xml:space="preserve"> </w:t>
      </w:r>
      <w:r w:rsidR="0004752D" w:rsidRPr="00001ED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752D" w:rsidRPr="00001ED2">
        <w:rPr>
          <w:rFonts w:ascii="Arial" w:hAnsi="Arial" w:cs="Arial"/>
          <w:u w:val="single"/>
        </w:rPr>
        <w:instrText xml:space="preserve"> FORMTEXT </w:instrText>
      </w:r>
      <w:r w:rsidR="0004752D" w:rsidRPr="00001ED2">
        <w:rPr>
          <w:rFonts w:ascii="Arial" w:hAnsi="Arial" w:cs="Arial"/>
          <w:u w:val="single"/>
        </w:rPr>
      </w:r>
      <w:r w:rsidR="0004752D" w:rsidRPr="00001ED2">
        <w:rPr>
          <w:rFonts w:ascii="Arial" w:hAnsi="Arial" w:cs="Arial"/>
          <w:u w:val="single"/>
        </w:rPr>
        <w:fldChar w:fldCharType="separate"/>
      </w:r>
      <w:r w:rsidR="0004752D" w:rsidRPr="00001ED2">
        <w:rPr>
          <w:rFonts w:ascii="Arial" w:eastAsia="Arial Unicode MS" w:hAnsi="Arial Unicode MS" w:cs="Arial"/>
          <w:noProof/>
          <w:u w:val="single"/>
        </w:rPr>
        <w:t> </w:t>
      </w:r>
      <w:r w:rsidR="0004752D" w:rsidRPr="00001ED2">
        <w:rPr>
          <w:rFonts w:ascii="Arial" w:eastAsia="Arial Unicode MS" w:hAnsi="Arial Unicode MS" w:cs="Arial"/>
          <w:noProof/>
          <w:u w:val="single"/>
        </w:rPr>
        <w:t> </w:t>
      </w:r>
      <w:r w:rsidR="0004752D" w:rsidRPr="00001ED2">
        <w:rPr>
          <w:rFonts w:ascii="Arial" w:eastAsia="Arial Unicode MS" w:hAnsi="Arial Unicode MS" w:cs="Arial"/>
          <w:noProof/>
          <w:u w:val="single"/>
        </w:rPr>
        <w:t> </w:t>
      </w:r>
      <w:r w:rsidR="0004752D" w:rsidRPr="00001ED2">
        <w:rPr>
          <w:rFonts w:ascii="Arial" w:eastAsia="Arial Unicode MS" w:hAnsi="Arial Unicode MS" w:cs="Arial"/>
          <w:noProof/>
          <w:u w:val="single"/>
        </w:rPr>
        <w:t> </w:t>
      </w:r>
      <w:r w:rsidR="0004752D" w:rsidRPr="00001ED2">
        <w:rPr>
          <w:rFonts w:ascii="Arial" w:eastAsia="Arial Unicode MS" w:hAnsi="Arial Unicode MS" w:cs="Arial"/>
          <w:noProof/>
          <w:u w:val="single"/>
        </w:rPr>
        <w:t> </w:t>
      </w:r>
      <w:r w:rsidR="0004752D" w:rsidRPr="00001ED2">
        <w:rPr>
          <w:rFonts w:ascii="Arial" w:hAnsi="Arial" w:cs="Arial"/>
          <w:u w:val="single"/>
        </w:rPr>
        <w:fldChar w:fldCharType="end"/>
      </w:r>
    </w:p>
    <w:p w14:paraId="3C818363" w14:textId="77777777" w:rsidR="00946589" w:rsidRPr="00C43511" w:rsidRDefault="00946589" w:rsidP="00946589">
      <w:pPr>
        <w:jc w:val="center"/>
        <w:rPr>
          <w:rFonts w:ascii="Arial" w:hAnsi="Arial" w:cs="Arial"/>
        </w:rPr>
      </w:pPr>
      <w:r w:rsidRPr="00C43511">
        <w:rPr>
          <w:rFonts w:ascii="Arial" w:hAnsi="Arial" w:cs="Arial"/>
        </w:rPr>
        <w:t>Teaching Assistant Workload Form</w:t>
      </w:r>
    </w:p>
    <w:p w14:paraId="4F9A4E85" w14:textId="77777777" w:rsidR="00946589" w:rsidRPr="00F264D8" w:rsidRDefault="00946589" w:rsidP="00946589">
      <w:pPr>
        <w:rPr>
          <w:rFonts w:ascii="Arial" w:hAnsi="Arial" w:cs="Arial"/>
        </w:rPr>
      </w:pPr>
      <w:r w:rsidRPr="00F264D8">
        <w:rPr>
          <w:rFonts w:ascii="Arial" w:hAnsi="Arial" w:cs="Arial"/>
        </w:rPr>
        <w:t xml:space="preserve">Instructor </w:t>
      </w:r>
      <w:r w:rsidR="00F0217D" w:rsidRPr="00001ED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1ED2">
        <w:rPr>
          <w:rFonts w:ascii="Arial" w:hAnsi="Arial" w:cs="Arial"/>
          <w:u w:val="single"/>
        </w:rPr>
        <w:instrText xml:space="preserve"> FORMTEXT </w:instrText>
      </w:r>
      <w:r w:rsidR="00F0217D" w:rsidRPr="00001ED2">
        <w:rPr>
          <w:rFonts w:ascii="Arial" w:hAnsi="Arial" w:cs="Arial"/>
          <w:u w:val="single"/>
        </w:rPr>
      </w:r>
      <w:r w:rsidR="00F0217D" w:rsidRPr="00001ED2">
        <w:rPr>
          <w:rFonts w:ascii="Arial" w:hAnsi="Arial" w:cs="Arial"/>
          <w:u w:val="single"/>
        </w:rPr>
        <w:fldChar w:fldCharType="separate"/>
      </w:r>
      <w:r w:rsidRPr="00001ED2">
        <w:rPr>
          <w:rFonts w:ascii="Arial" w:eastAsia="Arial Unicode MS" w:hAnsi="Arial Unicode MS" w:cs="Arial"/>
          <w:u w:val="single"/>
        </w:rPr>
        <w:t> </w:t>
      </w:r>
      <w:r w:rsidRPr="00001ED2">
        <w:rPr>
          <w:rFonts w:ascii="Arial" w:eastAsia="Arial Unicode MS" w:hAnsi="Arial Unicode MS" w:cs="Arial"/>
          <w:u w:val="single"/>
        </w:rPr>
        <w:t> </w:t>
      </w:r>
      <w:r w:rsidRPr="00001ED2">
        <w:rPr>
          <w:rFonts w:ascii="Arial" w:eastAsia="Arial Unicode MS" w:hAnsi="Arial Unicode MS" w:cs="Arial"/>
          <w:u w:val="single"/>
        </w:rPr>
        <w:t> </w:t>
      </w:r>
      <w:r w:rsidRPr="00001ED2">
        <w:rPr>
          <w:rFonts w:ascii="Arial" w:eastAsia="Arial Unicode MS" w:hAnsi="Arial Unicode MS" w:cs="Arial"/>
          <w:u w:val="single"/>
        </w:rPr>
        <w:t> </w:t>
      </w:r>
      <w:r w:rsidRPr="00001ED2">
        <w:rPr>
          <w:rFonts w:ascii="Arial" w:eastAsia="Arial Unicode MS" w:hAnsi="Arial Unicode MS" w:cs="Arial"/>
          <w:u w:val="single"/>
        </w:rPr>
        <w:t> </w:t>
      </w:r>
      <w:r w:rsidR="00F0217D" w:rsidRPr="00001ED2">
        <w:rPr>
          <w:rFonts w:ascii="Arial" w:hAnsi="Arial" w:cs="Arial"/>
          <w:u w:val="single"/>
        </w:rPr>
        <w:fldChar w:fldCharType="end"/>
      </w:r>
      <w:r w:rsidRPr="00F264D8">
        <w:rPr>
          <w:rFonts w:ascii="Arial" w:hAnsi="Arial" w:cs="Arial"/>
        </w:rPr>
        <w:t xml:space="preserve">                                                               TA </w:t>
      </w:r>
      <w:r w:rsidR="00F0217D" w:rsidRPr="00001ED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1ED2">
        <w:rPr>
          <w:rFonts w:ascii="Arial" w:hAnsi="Arial" w:cs="Arial"/>
          <w:u w:val="single"/>
        </w:rPr>
        <w:instrText xml:space="preserve"> FORMTEXT </w:instrText>
      </w:r>
      <w:r w:rsidR="00F0217D" w:rsidRPr="00001ED2">
        <w:rPr>
          <w:rFonts w:ascii="Arial" w:hAnsi="Arial" w:cs="Arial"/>
          <w:u w:val="single"/>
        </w:rPr>
      </w:r>
      <w:r w:rsidR="00F0217D" w:rsidRPr="00001ED2">
        <w:rPr>
          <w:rFonts w:ascii="Arial" w:hAnsi="Arial" w:cs="Arial"/>
          <w:u w:val="single"/>
        </w:rPr>
        <w:fldChar w:fldCharType="separate"/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="00F0217D" w:rsidRPr="00001ED2">
        <w:rPr>
          <w:rFonts w:ascii="Arial" w:hAnsi="Arial" w:cs="Arial"/>
          <w:u w:val="single"/>
        </w:rPr>
        <w:fldChar w:fldCharType="end"/>
      </w:r>
    </w:p>
    <w:p w14:paraId="6DC3312F" w14:textId="77777777" w:rsidR="00946589" w:rsidRPr="00F264D8" w:rsidRDefault="00946589" w:rsidP="00946589">
      <w:pPr>
        <w:rPr>
          <w:rFonts w:ascii="Arial" w:hAnsi="Arial" w:cs="Arial"/>
        </w:rPr>
      </w:pPr>
      <w:r w:rsidRPr="00F264D8">
        <w:rPr>
          <w:rFonts w:ascii="Arial" w:hAnsi="Arial" w:cs="Arial"/>
        </w:rPr>
        <w:t xml:space="preserve">Semester workload hours required for Psychology </w:t>
      </w:r>
      <w:r w:rsidR="00F0217D" w:rsidRPr="00001ED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1ED2">
        <w:rPr>
          <w:rFonts w:ascii="Arial" w:hAnsi="Arial" w:cs="Arial"/>
          <w:u w:val="single"/>
        </w:rPr>
        <w:instrText xml:space="preserve"> FORMTEXT </w:instrText>
      </w:r>
      <w:r w:rsidR="00F0217D" w:rsidRPr="00001ED2">
        <w:rPr>
          <w:rFonts w:ascii="Arial" w:hAnsi="Arial" w:cs="Arial"/>
          <w:u w:val="single"/>
        </w:rPr>
      </w:r>
      <w:r w:rsidR="00F0217D" w:rsidRPr="00001ED2">
        <w:rPr>
          <w:rFonts w:ascii="Arial" w:hAnsi="Arial" w:cs="Arial"/>
          <w:u w:val="single"/>
        </w:rPr>
        <w:fldChar w:fldCharType="separate"/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Pr="00001ED2">
        <w:rPr>
          <w:rFonts w:ascii="Arial" w:eastAsia="Arial Unicode MS" w:hAnsi="Arial Unicode MS" w:cs="Arial"/>
          <w:noProof/>
          <w:u w:val="single"/>
        </w:rPr>
        <w:t> </w:t>
      </w:r>
      <w:r w:rsidR="00F0217D" w:rsidRPr="00001ED2">
        <w:rPr>
          <w:rFonts w:ascii="Arial" w:hAnsi="Arial" w:cs="Arial"/>
          <w:u w:val="single"/>
        </w:rPr>
        <w:fldChar w:fldCharType="end"/>
      </w:r>
      <w:r w:rsidRPr="00F264D8">
        <w:rPr>
          <w:rFonts w:ascii="Arial" w:hAnsi="Arial" w:cs="Arial"/>
        </w:rPr>
        <w:t xml:space="preserve">  (course #)</w:t>
      </w:r>
    </w:p>
    <w:p w14:paraId="7442D55A" w14:textId="77C4FC95" w:rsidR="00946589" w:rsidRPr="00F264D8" w:rsidRDefault="00946589" w:rsidP="00946589">
      <w:pPr>
        <w:rPr>
          <w:rFonts w:ascii="Arial" w:hAnsi="Arial" w:cs="Arial"/>
        </w:rPr>
      </w:pPr>
      <w:r w:rsidRPr="00F264D8">
        <w:rPr>
          <w:rFonts w:ascii="Arial" w:hAnsi="Arial" w:cs="Arial"/>
        </w:rPr>
        <w:t xml:space="preserve">                                                                (</w:t>
      </w:r>
      <w:r w:rsidR="0021546B">
        <w:rPr>
          <w:rFonts w:ascii="Arial" w:hAnsi="Arial" w:cs="Arial"/>
        </w:rPr>
        <w:t xml:space="preserve">Fall/Spring: </w:t>
      </w:r>
      <w:r w:rsidRPr="00F264D8">
        <w:rPr>
          <w:rFonts w:ascii="Arial" w:hAnsi="Arial" w:cs="Arial"/>
        </w:rPr>
        <w:t xml:space="preserve">25% appt = 180 </w:t>
      </w:r>
      <w:proofErr w:type="spellStart"/>
      <w:r w:rsidRPr="00F264D8">
        <w:rPr>
          <w:rFonts w:ascii="Arial" w:hAnsi="Arial" w:cs="Arial"/>
        </w:rPr>
        <w:t>hr</w:t>
      </w:r>
      <w:proofErr w:type="spellEnd"/>
      <w:r w:rsidRPr="00F264D8">
        <w:rPr>
          <w:rFonts w:ascii="Arial" w:hAnsi="Arial" w:cs="Arial"/>
        </w:rPr>
        <w:t xml:space="preserve">, 33%=240, 50% = 360)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401"/>
        <w:gridCol w:w="2751"/>
      </w:tblGrid>
      <w:tr w:rsidR="00946589" w:rsidRPr="00F264D8" w14:paraId="30110C50" w14:textId="77777777" w:rsidTr="00946589">
        <w:tc>
          <w:tcPr>
            <w:tcW w:w="7401" w:type="dxa"/>
          </w:tcPr>
          <w:p w14:paraId="42FFD282" w14:textId="77777777" w:rsidR="00946589" w:rsidRPr="00F264D8" w:rsidRDefault="00946589" w:rsidP="00946589">
            <w:pPr>
              <w:ind w:right="-628"/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1. Lecture attendance, if required                                  </w:t>
            </w:r>
          </w:p>
          <w:p w14:paraId="6B3BA5F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6A5A94F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0E6F1DDB" w14:textId="77777777" w:rsidTr="00946589">
        <w:tc>
          <w:tcPr>
            <w:tcW w:w="7401" w:type="dxa"/>
          </w:tcPr>
          <w:p w14:paraId="1912315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2. Quiz or laboratory attendance  </w:t>
            </w:r>
          </w:p>
          <w:p w14:paraId="69FB3C4E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2751" w:type="dxa"/>
          </w:tcPr>
          <w:p w14:paraId="66455F8A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505A73F8" w14:textId="77777777" w:rsidTr="00946589">
        <w:tc>
          <w:tcPr>
            <w:tcW w:w="7401" w:type="dxa"/>
          </w:tcPr>
          <w:p w14:paraId="57D9238A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3. Preparation for quiz or labs                                                                     </w:t>
            </w:r>
          </w:p>
          <w:p w14:paraId="40353BD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5544ED8F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2625F814" w14:textId="77777777" w:rsidTr="00946589">
        <w:tc>
          <w:tcPr>
            <w:tcW w:w="7401" w:type="dxa"/>
          </w:tcPr>
          <w:p w14:paraId="391FD5F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4. Preparation of exams</w:t>
            </w:r>
          </w:p>
          <w:p w14:paraId="155F917D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0E5D237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31ABDFB5" w14:textId="77777777" w:rsidTr="00946589">
        <w:tc>
          <w:tcPr>
            <w:tcW w:w="7401" w:type="dxa"/>
          </w:tcPr>
          <w:p w14:paraId="19AAD010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5. Grading exams, lab reports, and papers</w:t>
            </w:r>
          </w:p>
          <w:p w14:paraId="48FCC38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23E5604B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6D56518F" w14:textId="77777777" w:rsidTr="00946589">
        <w:tc>
          <w:tcPr>
            <w:tcW w:w="7401" w:type="dxa"/>
          </w:tcPr>
          <w:p w14:paraId="29B20104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6. Meetings with course instructor</w:t>
            </w:r>
          </w:p>
          <w:p w14:paraId="2CDDBD4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  <w:i/>
              </w:rPr>
              <w:t>Note</w:t>
            </w:r>
            <w:r w:rsidRPr="00F264D8">
              <w:rPr>
                <w:rFonts w:ascii="Arial" w:hAnsi="Arial" w:cs="Arial"/>
              </w:rPr>
              <w:t>. Some hours may apply to 11c.</w:t>
            </w:r>
          </w:p>
          <w:p w14:paraId="51B27FC4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47DC6688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18A23FFC" w14:textId="77777777" w:rsidTr="00946589">
        <w:tc>
          <w:tcPr>
            <w:tcW w:w="7401" w:type="dxa"/>
          </w:tcPr>
          <w:p w14:paraId="2383D93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7. Consultation with students</w:t>
            </w:r>
          </w:p>
          <w:p w14:paraId="14307C48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231C8836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225F60C3" w14:textId="77777777" w:rsidTr="00946589">
        <w:tc>
          <w:tcPr>
            <w:tcW w:w="7401" w:type="dxa"/>
          </w:tcPr>
          <w:p w14:paraId="237D5B26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8. Preparation of course lecture(s), if required</w:t>
            </w:r>
          </w:p>
          <w:p w14:paraId="1B1E87EA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7D50DDF1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5437DBF2" w14:textId="77777777" w:rsidTr="00946589">
        <w:tc>
          <w:tcPr>
            <w:tcW w:w="7401" w:type="dxa"/>
          </w:tcPr>
          <w:p w14:paraId="400FD63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9. Participant pool work </w:t>
            </w:r>
          </w:p>
          <w:p w14:paraId="3A998007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2DD15F0A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50E3D8A4" w14:textId="77777777" w:rsidTr="00946589">
        <w:tc>
          <w:tcPr>
            <w:tcW w:w="7401" w:type="dxa"/>
          </w:tcPr>
          <w:p w14:paraId="7DFDC088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10. Communications B training</w:t>
            </w:r>
          </w:p>
          <w:p w14:paraId="0AD017A6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14:paraId="6C27E0B1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4670814F" w14:textId="77777777" w:rsidTr="00946589">
        <w:tc>
          <w:tcPr>
            <w:tcW w:w="7401" w:type="dxa"/>
          </w:tcPr>
          <w:p w14:paraId="4FFAEC9C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11. Required training (must total at least 8 hours for new TAs)</w:t>
            </w:r>
          </w:p>
          <w:p w14:paraId="6853FF20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a. College Welcome Week (4 hours if attended)</w:t>
            </w:r>
          </w:p>
          <w:p w14:paraId="796F6263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b. Departmental Welcome Week (2 hours if attended)</w:t>
            </w:r>
          </w:p>
          <w:p w14:paraId="411E6228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c. Training provided by course instructor</w:t>
            </w:r>
          </w:p>
        </w:tc>
        <w:tc>
          <w:tcPr>
            <w:tcW w:w="2751" w:type="dxa"/>
          </w:tcPr>
          <w:p w14:paraId="45A86B7A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  <w:p w14:paraId="69300414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  <w:p w14:paraId="72196E8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 Unicode MS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  <w:p w14:paraId="54B1DCCD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0E41441C" w14:textId="77777777" w:rsidTr="00946589">
        <w:trPr>
          <w:trHeight w:val="1889"/>
        </w:trPr>
        <w:tc>
          <w:tcPr>
            <w:tcW w:w="7401" w:type="dxa"/>
          </w:tcPr>
          <w:p w14:paraId="651D8F8F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  <w:p w14:paraId="3A195550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>12. Other</w:t>
            </w:r>
          </w:p>
          <w:p w14:paraId="78EABB4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Describe: </w:t>
            </w:r>
            <w:r w:rsidR="00F0217D" w:rsidRPr="00F264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64D8">
              <w:rPr>
                <w:rFonts w:ascii="Arial" w:hAnsi="Arial" w:cs="Arial"/>
              </w:rPr>
              <w:instrText xml:space="preserve"> FORMTEXT </w:instrText>
            </w:r>
            <w:r w:rsidR="00F0217D" w:rsidRPr="00F264D8">
              <w:rPr>
                <w:rFonts w:ascii="Arial" w:hAnsi="Arial" w:cs="Arial"/>
              </w:rPr>
            </w:r>
            <w:r w:rsidR="00F0217D" w:rsidRPr="00F264D8">
              <w:rPr>
                <w:rFonts w:ascii="Arial" w:hAnsi="Arial" w:cs="Arial"/>
              </w:rPr>
              <w:fldChar w:fldCharType="separate"/>
            </w:r>
            <w:r w:rsidRPr="00F264D8">
              <w:rPr>
                <w:rFonts w:ascii="Arial" w:eastAsia="Arial Unicode MS" w:hAnsi="Arial" w:cs="Arial"/>
                <w:noProof/>
              </w:rPr>
              <w:t> </w:t>
            </w:r>
            <w:r w:rsidRPr="00F264D8">
              <w:rPr>
                <w:rFonts w:ascii="Arial" w:eastAsia="Arial Unicode MS" w:hAnsi="Arial" w:cs="Arial"/>
                <w:noProof/>
              </w:rPr>
              <w:t> </w:t>
            </w:r>
            <w:r w:rsidRPr="00F264D8">
              <w:rPr>
                <w:rFonts w:ascii="Arial" w:eastAsia="Arial Unicode MS" w:hAnsi="Arial" w:cs="Arial"/>
                <w:noProof/>
              </w:rPr>
              <w:t> </w:t>
            </w:r>
            <w:r w:rsidRPr="00F264D8">
              <w:rPr>
                <w:rFonts w:ascii="Arial" w:eastAsia="Arial Unicode MS" w:hAnsi="Arial" w:cs="Arial"/>
                <w:noProof/>
              </w:rPr>
              <w:t> </w:t>
            </w:r>
            <w:r w:rsidRPr="00F264D8">
              <w:rPr>
                <w:rFonts w:ascii="Arial" w:eastAsia="Arial Unicode MS" w:hAnsi="Arial" w:cs="Arial"/>
                <w:noProof/>
              </w:rPr>
              <w:t> </w:t>
            </w:r>
            <w:r w:rsidR="00F0217D" w:rsidRPr="00F264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1" w:type="dxa"/>
          </w:tcPr>
          <w:p w14:paraId="601F44C5" w14:textId="77777777" w:rsidR="00946589" w:rsidRPr="00F264D8" w:rsidRDefault="00946589" w:rsidP="00946589">
            <w:pPr>
              <w:rPr>
                <w:rFonts w:ascii="Arial" w:hAnsi="Arial" w:cs="Arial"/>
              </w:rPr>
            </w:pPr>
          </w:p>
          <w:p w14:paraId="2A9E1967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46589" w:rsidRPr="00F264D8" w14:paraId="78744C1F" w14:textId="77777777" w:rsidTr="00946589">
        <w:tc>
          <w:tcPr>
            <w:tcW w:w="7401" w:type="dxa"/>
          </w:tcPr>
          <w:p w14:paraId="78DEA8C8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                                                                                SEMESTER TOTAL</w:t>
            </w:r>
          </w:p>
        </w:tc>
        <w:tc>
          <w:tcPr>
            <w:tcW w:w="2751" w:type="dxa"/>
          </w:tcPr>
          <w:p w14:paraId="10FDECDB" w14:textId="77777777" w:rsidR="00946589" w:rsidRPr="00F264D8" w:rsidRDefault="00946589" w:rsidP="00946589">
            <w:pPr>
              <w:rPr>
                <w:rFonts w:ascii="Arial" w:hAnsi="Arial" w:cs="Arial"/>
              </w:rPr>
            </w:pPr>
            <w:r w:rsidRPr="00F264D8">
              <w:rPr>
                <w:rFonts w:ascii="Arial" w:hAnsi="Arial" w:cs="Arial"/>
              </w:rPr>
              <w:t xml:space="preserve">Hours* 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A1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0217D" w:rsidRPr="00562A1E">
              <w:rPr>
                <w:rFonts w:ascii="Arial" w:hAnsi="Arial" w:cs="Arial"/>
                <w:u w:val="single"/>
              </w:rPr>
            </w:r>
            <w:r w:rsidR="00F0217D" w:rsidRPr="00562A1E">
              <w:rPr>
                <w:rFonts w:ascii="Arial" w:hAnsi="Arial" w:cs="Arial"/>
                <w:u w:val="single"/>
              </w:rPr>
              <w:fldChar w:fldCharType="separate"/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Pr="00562A1E">
              <w:rPr>
                <w:rFonts w:ascii="Arial" w:eastAsia="Arial Unicode MS" w:hAnsi="Arial" w:cs="Arial"/>
                <w:noProof/>
                <w:u w:val="single"/>
              </w:rPr>
              <w:t> </w:t>
            </w:r>
            <w:r w:rsidR="00F0217D" w:rsidRPr="00562A1E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09934CE" w14:textId="77777777" w:rsidR="00946589" w:rsidRPr="00F264D8" w:rsidRDefault="00946589" w:rsidP="00946589">
      <w:pPr>
        <w:rPr>
          <w:rFonts w:ascii="Arial" w:hAnsi="Arial" w:cs="Arial"/>
        </w:rPr>
      </w:pPr>
      <w:r w:rsidRPr="00F264D8">
        <w:rPr>
          <w:rFonts w:ascii="Arial" w:hAnsi="Arial" w:cs="Arial"/>
        </w:rPr>
        <w:t xml:space="preserve">*Should equal total number of hours cited in TA appointment letter. </w:t>
      </w:r>
    </w:p>
    <w:p w14:paraId="71D0A686" w14:textId="4F50FD56" w:rsidR="00946589" w:rsidRPr="00F264D8" w:rsidRDefault="00946589" w:rsidP="00886C17">
      <w:pPr>
        <w:ind w:left="1728" w:hanging="1296"/>
        <w:rPr>
          <w:rFonts w:ascii="Arial" w:hAnsi="Arial" w:cs="Arial"/>
        </w:rPr>
      </w:pPr>
      <w:r w:rsidRPr="00F264D8">
        <w:rPr>
          <w:rFonts w:ascii="Arial" w:hAnsi="Arial" w:cs="Arial"/>
        </w:rPr>
        <w:t xml:space="preserve">Signatures: </w:t>
      </w:r>
      <w:r w:rsidR="00886C17">
        <w:rPr>
          <w:rFonts w:ascii="Arial" w:hAnsi="Arial" w:cs="Arial"/>
        </w:rPr>
        <w:t xml:space="preserve"> </w:t>
      </w:r>
      <w:r w:rsidRPr="00F264D8">
        <w:rPr>
          <w:rFonts w:ascii="Arial" w:hAnsi="Arial" w:cs="Arial"/>
        </w:rPr>
        <w:t>Instructor</w:t>
      </w:r>
      <w:r w:rsidR="00886C17">
        <w:rPr>
          <w:rFonts w:ascii="Arial" w:hAnsi="Arial" w:cs="Arial"/>
        </w:rPr>
        <w:t xml:space="preserve"> </w:t>
      </w:r>
      <w:r w:rsidRPr="00F264D8">
        <w:rPr>
          <w:rFonts w:ascii="Arial" w:hAnsi="Arial" w:cs="Arial"/>
        </w:rPr>
        <w:t>__________________________</w:t>
      </w:r>
      <w:r w:rsidR="00886C17">
        <w:rPr>
          <w:rFonts w:ascii="Arial" w:hAnsi="Arial" w:cs="Arial"/>
        </w:rPr>
        <w:t>_______</w:t>
      </w:r>
      <w:r w:rsidR="00886C17">
        <w:rPr>
          <w:rFonts w:ascii="Arial" w:hAnsi="Arial" w:cs="Arial"/>
        </w:rPr>
        <w:tab/>
      </w:r>
      <w:r w:rsidR="00886C17">
        <w:rPr>
          <w:rFonts w:ascii="Arial" w:hAnsi="Arial" w:cs="Arial"/>
        </w:rPr>
        <w:tab/>
        <w:t>Date______________</w:t>
      </w:r>
      <w:r w:rsidRPr="00F264D8">
        <w:rPr>
          <w:rFonts w:ascii="Arial" w:hAnsi="Arial" w:cs="Arial"/>
        </w:rPr>
        <w:t xml:space="preserve"> </w:t>
      </w:r>
      <w:r w:rsidR="00886C17">
        <w:rPr>
          <w:rFonts w:ascii="Arial" w:hAnsi="Arial" w:cs="Arial"/>
        </w:rPr>
        <w:t xml:space="preserve">TA </w:t>
      </w:r>
      <w:r w:rsidR="00886C17" w:rsidRPr="00F264D8">
        <w:rPr>
          <w:rFonts w:ascii="Arial" w:hAnsi="Arial" w:cs="Arial"/>
        </w:rPr>
        <w:t>___________________________</w:t>
      </w:r>
      <w:r w:rsidR="00886C17">
        <w:rPr>
          <w:rFonts w:ascii="Arial" w:hAnsi="Arial" w:cs="Arial"/>
        </w:rPr>
        <w:t>____________</w:t>
      </w:r>
      <w:r w:rsidR="00886C17">
        <w:rPr>
          <w:rFonts w:ascii="Arial" w:hAnsi="Arial" w:cs="Arial"/>
        </w:rPr>
        <w:tab/>
      </w:r>
      <w:r w:rsidR="00886C17">
        <w:rPr>
          <w:rFonts w:ascii="Arial" w:hAnsi="Arial" w:cs="Arial"/>
        </w:rPr>
        <w:tab/>
        <w:t>Date______________</w:t>
      </w:r>
    </w:p>
    <w:p w14:paraId="14AA8D45" w14:textId="50C0237D" w:rsidR="00886C17" w:rsidRDefault="00946589" w:rsidP="00946589">
      <w:pPr>
        <w:rPr>
          <w:rFonts w:ascii="Arial" w:hAnsi="Arial" w:cs="Arial"/>
          <w:sz w:val="20"/>
        </w:rPr>
      </w:pPr>
      <w:r w:rsidRPr="00C43511">
        <w:rPr>
          <w:rFonts w:ascii="Arial" w:hAnsi="Arial" w:cs="Arial"/>
          <w:sz w:val="20"/>
        </w:rPr>
        <w:t xml:space="preserve">Copies of this form should be retained by Instructors &amp; </w:t>
      </w:r>
      <w:proofErr w:type="spellStart"/>
      <w:r w:rsidRPr="00C43511">
        <w:rPr>
          <w:rFonts w:ascii="Arial" w:hAnsi="Arial" w:cs="Arial"/>
          <w:sz w:val="20"/>
        </w:rPr>
        <w:t>T</w:t>
      </w:r>
      <w:r w:rsidR="00886C17">
        <w:rPr>
          <w:rFonts w:ascii="Arial" w:hAnsi="Arial" w:cs="Arial"/>
          <w:sz w:val="20"/>
        </w:rPr>
        <w:t>A</w:t>
      </w:r>
      <w:r w:rsidRPr="00C43511">
        <w:rPr>
          <w:rFonts w:ascii="Arial" w:hAnsi="Arial" w:cs="Arial"/>
          <w:sz w:val="20"/>
        </w:rPr>
        <w:t>s</w:t>
      </w:r>
      <w:r w:rsidR="00886C17">
        <w:rPr>
          <w:rFonts w:ascii="Arial" w:hAnsi="Arial" w:cs="Arial"/>
          <w:sz w:val="20"/>
        </w:rPr>
        <w:t>.</w:t>
      </w:r>
      <w:proofErr w:type="spellEnd"/>
    </w:p>
    <w:p w14:paraId="1F9414F9" w14:textId="35254143" w:rsidR="00946589" w:rsidRPr="00C43511" w:rsidRDefault="00946589" w:rsidP="00946589">
      <w:pPr>
        <w:rPr>
          <w:rFonts w:ascii="Arial" w:hAnsi="Arial" w:cs="Arial"/>
          <w:sz w:val="20"/>
        </w:rPr>
      </w:pPr>
      <w:r w:rsidRPr="00C43511">
        <w:rPr>
          <w:rFonts w:ascii="Arial" w:hAnsi="Arial" w:cs="Arial"/>
          <w:sz w:val="20"/>
        </w:rPr>
        <w:t xml:space="preserve">Submit one </w:t>
      </w:r>
      <w:r>
        <w:rPr>
          <w:rFonts w:ascii="Arial" w:hAnsi="Arial" w:cs="Arial"/>
          <w:sz w:val="20"/>
        </w:rPr>
        <w:t xml:space="preserve">signed </w:t>
      </w:r>
      <w:r w:rsidR="00101496">
        <w:rPr>
          <w:rFonts w:ascii="Arial" w:hAnsi="Arial" w:cs="Arial"/>
          <w:sz w:val="20"/>
        </w:rPr>
        <w:t xml:space="preserve">copy to </w:t>
      </w:r>
      <w:r w:rsidR="00886C17">
        <w:rPr>
          <w:rFonts w:ascii="Arial" w:hAnsi="Arial" w:cs="Arial"/>
          <w:sz w:val="20"/>
        </w:rPr>
        <w:t>Maria Hartwig (</w:t>
      </w:r>
      <w:hyperlink r:id="rId8" w:history="1">
        <w:r w:rsidR="00886C17" w:rsidRPr="00CA6757">
          <w:rPr>
            <w:rStyle w:val="Hyperlink"/>
            <w:rFonts w:ascii="Arial" w:hAnsi="Arial" w:cs="Arial"/>
            <w:sz w:val="20"/>
          </w:rPr>
          <w:t>mhartwig2@wisc.edu</w:t>
        </w:r>
      </w:hyperlink>
      <w:r w:rsidR="00886C17">
        <w:rPr>
          <w:rFonts w:ascii="Arial" w:hAnsi="Arial" w:cs="Arial"/>
          <w:sz w:val="20"/>
        </w:rPr>
        <w:t xml:space="preserve">) </w:t>
      </w:r>
      <w:r w:rsidRPr="00C43511">
        <w:rPr>
          <w:rFonts w:ascii="Arial" w:hAnsi="Arial" w:cs="Arial"/>
          <w:sz w:val="20"/>
        </w:rPr>
        <w:t xml:space="preserve">by </w:t>
      </w:r>
      <w:r w:rsidR="0021546B">
        <w:rPr>
          <w:rFonts w:ascii="Arial" w:hAnsi="Arial" w:cs="Arial"/>
          <w:b/>
          <w:sz w:val="20"/>
        </w:rPr>
        <w:t>the end of the 2</w:t>
      </w:r>
      <w:r w:rsidR="0021546B" w:rsidRPr="0021546B">
        <w:rPr>
          <w:rFonts w:ascii="Arial" w:hAnsi="Arial" w:cs="Arial"/>
          <w:b/>
          <w:sz w:val="20"/>
          <w:vertAlign w:val="superscript"/>
        </w:rPr>
        <w:t>nd</w:t>
      </w:r>
      <w:r w:rsidR="0021546B">
        <w:rPr>
          <w:rFonts w:ascii="Arial" w:hAnsi="Arial" w:cs="Arial"/>
          <w:b/>
          <w:sz w:val="20"/>
        </w:rPr>
        <w:t xml:space="preserve"> week of the semester.</w:t>
      </w:r>
      <w:r w:rsidRPr="00C43511">
        <w:rPr>
          <w:rFonts w:ascii="Arial" w:hAnsi="Arial" w:cs="Arial"/>
          <w:sz w:val="20"/>
        </w:rPr>
        <w:t xml:space="preserve"> </w:t>
      </w:r>
    </w:p>
    <w:p w14:paraId="19611DB3" w14:textId="35B3DFD3" w:rsidR="000D39D1" w:rsidRPr="00667704" w:rsidRDefault="000D39D1" w:rsidP="0079340C">
      <w:pPr>
        <w:pStyle w:val="Heading1"/>
        <w:rPr>
          <w:sz w:val="20"/>
        </w:rPr>
      </w:pPr>
    </w:p>
    <w:sectPr w:rsidR="000D39D1" w:rsidRPr="00667704" w:rsidSect="004D3758">
      <w:footerReference w:type="default" r:id="rId9"/>
      <w:pgSz w:w="12240" w:h="15840" w:code="1"/>
      <w:pgMar w:top="1008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FA1C" w14:textId="77777777" w:rsidR="00C2576E" w:rsidRDefault="00C2576E">
      <w:r>
        <w:separator/>
      </w:r>
    </w:p>
  </w:endnote>
  <w:endnote w:type="continuationSeparator" w:id="0">
    <w:p w14:paraId="25D37CDF" w14:textId="77777777" w:rsidR="00C2576E" w:rsidRDefault="00C2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C28" w14:textId="77777777" w:rsidR="00303747" w:rsidRDefault="00303747" w:rsidP="00F86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6F8D5F59" w14:textId="77777777" w:rsidR="00303747" w:rsidRDefault="00303747" w:rsidP="003527E7">
    <w:pPr>
      <w:pStyle w:val="Footer"/>
      <w:ind w:right="36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D2BB" w14:textId="77777777" w:rsidR="00C2576E" w:rsidRDefault="00C2576E">
      <w:r>
        <w:separator/>
      </w:r>
    </w:p>
  </w:footnote>
  <w:footnote w:type="continuationSeparator" w:id="0">
    <w:p w14:paraId="58593B49" w14:textId="77777777" w:rsidR="00C2576E" w:rsidRDefault="00C2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2663F"/>
    <w:multiLevelType w:val="hybridMultilevel"/>
    <w:tmpl w:val="91BC7872"/>
    <w:lvl w:ilvl="0" w:tplc="BBAC3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5031F"/>
    <w:multiLevelType w:val="hybridMultilevel"/>
    <w:tmpl w:val="EEDC1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1555D"/>
    <w:multiLevelType w:val="hybridMultilevel"/>
    <w:tmpl w:val="48EE1FEC"/>
    <w:lvl w:ilvl="0" w:tplc="BBAC3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855D6A"/>
    <w:multiLevelType w:val="hybridMultilevel"/>
    <w:tmpl w:val="3AECC3C8"/>
    <w:lvl w:ilvl="0" w:tplc="2E78FC0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2A926B54"/>
    <w:multiLevelType w:val="hybridMultilevel"/>
    <w:tmpl w:val="0E2E6D2E"/>
    <w:lvl w:ilvl="0" w:tplc="64D0E68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3E5504"/>
    <w:multiLevelType w:val="hybridMultilevel"/>
    <w:tmpl w:val="79529B4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A4489D"/>
    <w:multiLevelType w:val="hybridMultilevel"/>
    <w:tmpl w:val="6A222BD0"/>
    <w:lvl w:ilvl="0" w:tplc="553C5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36973"/>
    <w:multiLevelType w:val="hybridMultilevel"/>
    <w:tmpl w:val="6F50A85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32059B6"/>
    <w:multiLevelType w:val="multilevel"/>
    <w:tmpl w:val="B538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06FE8"/>
    <w:multiLevelType w:val="hybridMultilevel"/>
    <w:tmpl w:val="A3081810"/>
    <w:lvl w:ilvl="0" w:tplc="88D258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992D4C"/>
    <w:multiLevelType w:val="hybridMultilevel"/>
    <w:tmpl w:val="E160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6B47"/>
    <w:multiLevelType w:val="hybridMultilevel"/>
    <w:tmpl w:val="D242C5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40015"/>
    <w:multiLevelType w:val="hybridMultilevel"/>
    <w:tmpl w:val="A54AB4E0"/>
    <w:lvl w:ilvl="0" w:tplc="8FD436F8">
      <w:start w:val="1"/>
      <w:numFmt w:val="bullet"/>
      <w:lvlText w:val="o"/>
      <w:lvlJc w:val="left"/>
      <w:pPr>
        <w:tabs>
          <w:tab w:val="num" w:pos="651"/>
        </w:tabs>
        <w:ind w:left="651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CAF116B"/>
    <w:multiLevelType w:val="hybridMultilevel"/>
    <w:tmpl w:val="0510A3DE"/>
    <w:lvl w:ilvl="0" w:tplc="6BD8D2E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D2E2821"/>
    <w:multiLevelType w:val="hybridMultilevel"/>
    <w:tmpl w:val="97DE9D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73EC5"/>
    <w:multiLevelType w:val="hybridMultilevel"/>
    <w:tmpl w:val="77CC3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0605A"/>
    <w:multiLevelType w:val="hybridMultilevel"/>
    <w:tmpl w:val="2ED292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797A43"/>
    <w:multiLevelType w:val="hybridMultilevel"/>
    <w:tmpl w:val="F7565D72"/>
    <w:lvl w:ilvl="0" w:tplc="DF5E92E6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52484CFB"/>
    <w:multiLevelType w:val="hybridMultilevel"/>
    <w:tmpl w:val="EAC42416"/>
    <w:lvl w:ilvl="0" w:tplc="43D6B76E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C3820"/>
    <w:multiLevelType w:val="hybridMultilevel"/>
    <w:tmpl w:val="E856B9A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A5116C1"/>
    <w:multiLevelType w:val="multilevel"/>
    <w:tmpl w:val="2B1C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C3474"/>
    <w:multiLevelType w:val="hybridMultilevel"/>
    <w:tmpl w:val="D50E3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257D4"/>
    <w:multiLevelType w:val="hybridMultilevel"/>
    <w:tmpl w:val="061A75E8"/>
    <w:lvl w:ilvl="0" w:tplc="C4B63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B4078"/>
    <w:multiLevelType w:val="hybridMultilevel"/>
    <w:tmpl w:val="F5869D64"/>
    <w:lvl w:ilvl="0" w:tplc="367EEC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50845"/>
    <w:multiLevelType w:val="hybridMultilevel"/>
    <w:tmpl w:val="F15CE6FC"/>
    <w:lvl w:ilvl="0" w:tplc="061CA9D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 w15:restartNumberingAfterBreak="0">
    <w:nsid w:val="64CA6192"/>
    <w:multiLevelType w:val="hybridMultilevel"/>
    <w:tmpl w:val="F7006B2E"/>
    <w:lvl w:ilvl="0" w:tplc="BBAC38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55C2B"/>
    <w:multiLevelType w:val="hybridMultilevel"/>
    <w:tmpl w:val="4E5A4108"/>
    <w:lvl w:ilvl="0" w:tplc="8FD436F8">
      <w:start w:val="1"/>
      <w:numFmt w:val="bullet"/>
      <w:lvlText w:val="o"/>
      <w:lvlJc w:val="left"/>
      <w:pPr>
        <w:tabs>
          <w:tab w:val="num" w:pos="651"/>
        </w:tabs>
        <w:ind w:left="651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7DD43D3"/>
    <w:multiLevelType w:val="multilevel"/>
    <w:tmpl w:val="2B1C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E2867"/>
    <w:multiLevelType w:val="hybridMultilevel"/>
    <w:tmpl w:val="7CE4A0C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3C0375"/>
    <w:multiLevelType w:val="hybridMultilevel"/>
    <w:tmpl w:val="FD3E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672C9"/>
    <w:multiLevelType w:val="hybridMultilevel"/>
    <w:tmpl w:val="12DE26B8"/>
    <w:lvl w:ilvl="0" w:tplc="AA701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477E1"/>
    <w:multiLevelType w:val="hybridMultilevel"/>
    <w:tmpl w:val="FC0AB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4E0457"/>
    <w:multiLevelType w:val="hybridMultilevel"/>
    <w:tmpl w:val="8492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181101">
    <w:abstractNumId w:val="17"/>
  </w:num>
  <w:num w:numId="2" w16cid:durableId="1901745359">
    <w:abstractNumId w:val="22"/>
  </w:num>
  <w:num w:numId="3" w16cid:durableId="845940597">
    <w:abstractNumId w:val="23"/>
  </w:num>
  <w:num w:numId="4" w16cid:durableId="1960719173">
    <w:abstractNumId w:val="2"/>
  </w:num>
  <w:num w:numId="5" w16cid:durableId="150543819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302225862">
    <w:abstractNumId w:val="26"/>
  </w:num>
  <w:num w:numId="7" w16cid:durableId="1299726833">
    <w:abstractNumId w:val="32"/>
  </w:num>
  <w:num w:numId="8" w16cid:durableId="480003380">
    <w:abstractNumId w:val="10"/>
  </w:num>
  <w:num w:numId="9" w16cid:durableId="915432206">
    <w:abstractNumId w:val="21"/>
  </w:num>
  <w:num w:numId="10" w16cid:durableId="38221770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 w16cid:durableId="2147157224">
    <w:abstractNumId w:val="9"/>
  </w:num>
  <w:num w:numId="12" w16cid:durableId="1522670579">
    <w:abstractNumId w:val="15"/>
  </w:num>
  <w:num w:numId="13" w16cid:durableId="1009984188">
    <w:abstractNumId w:val="14"/>
  </w:num>
  <w:num w:numId="14" w16cid:durableId="1821458492">
    <w:abstractNumId w:val="18"/>
  </w:num>
  <w:num w:numId="15" w16cid:durableId="324943995">
    <w:abstractNumId w:val="25"/>
  </w:num>
  <w:num w:numId="16" w16cid:durableId="1073820102">
    <w:abstractNumId w:val="4"/>
  </w:num>
  <w:num w:numId="17" w16cid:durableId="247157796">
    <w:abstractNumId w:val="5"/>
  </w:num>
  <w:num w:numId="18" w16cid:durableId="859782701">
    <w:abstractNumId w:val="29"/>
  </w:num>
  <w:num w:numId="19" w16cid:durableId="1524056459">
    <w:abstractNumId w:val="1"/>
  </w:num>
  <w:num w:numId="20" w16cid:durableId="1230192571">
    <w:abstractNumId w:val="3"/>
  </w:num>
  <w:num w:numId="21" w16cid:durableId="705981033">
    <w:abstractNumId w:val="30"/>
  </w:num>
  <w:num w:numId="22" w16cid:durableId="1322155719">
    <w:abstractNumId w:val="28"/>
  </w:num>
  <w:num w:numId="23" w16cid:durableId="1735816686">
    <w:abstractNumId w:val="19"/>
  </w:num>
  <w:num w:numId="24" w16cid:durableId="468206849">
    <w:abstractNumId w:val="24"/>
  </w:num>
  <w:num w:numId="25" w16cid:durableId="1670911167">
    <w:abstractNumId w:val="6"/>
  </w:num>
  <w:num w:numId="26" w16cid:durableId="1135177751">
    <w:abstractNumId w:val="11"/>
  </w:num>
  <w:num w:numId="27" w16cid:durableId="1000088020">
    <w:abstractNumId w:val="33"/>
  </w:num>
  <w:num w:numId="28" w16cid:durableId="459037584">
    <w:abstractNumId w:val="13"/>
  </w:num>
  <w:num w:numId="29" w16cid:durableId="1257858682">
    <w:abstractNumId w:val="27"/>
  </w:num>
  <w:num w:numId="30" w16cid:durableId="1513183670">
    <w:abstractNumId w:val="31"/>
  </w:num>
  <w:num w:numId="31" w16cid:durableId="62140018">
    <w:abstractNumId w:val="7"/>
  </w:num>
  <w:num w:numId="32" w16cid:durableId="1509976990">
    <w:abstractNumId w:val="8"/>
  </w:num>
  <w:num w:numId="33" w16cid:durableId="1578978899">
    <w:abstractNumId w:val="16"/>
  </w:num>
  <w:num w:numId="34" w16cid:durableId="61828646">
    <w:abstractNumId w:val="12"/>
  </w:num>
  <w:num w:numId="35" w16cid:durableId="1765051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76"/>
    <w:rsid w:val="0000149A"/>
    <w:rsid w:val="00004FD4"/>
    <w:rsid w:val="000057F3"/>
    <w:rsid w:val="000058CF"/>
    <w:rsid w:val="000126A8"/>
    <w:rsid w:val="0001635B"/>
    <w:rsid w:val="000254BD"/>
    <w:rsid w:val="0002593C"/>
    <w:rsid w:val="0003013A"/>
    <w:rsid w:val="00032A8E"/>
    <w:rsid w:val="00040086"/>
    <w:rsid w:val="00042ABD"/>
    <w:rsid w:val="000469FF"/>
    <w:rsid w:val="0004752D"/>
    <w:rsid w:val="000560BD"/>
    <w:rsid w:val="00065756"/>
    <w:rsid w:val="000708E6"/>
    <w:rsid w:val="00072CF1"/>
    <w:rsid w:val="00074380"/>
    <w:rsid w:val="00075126"/>
    <w:rsid w:val="0007576C"/>
    <w:rsid w:val="00076497"/>
    <w:rsid w:val="000840ED"/>
    <w:rsid w:val="00084CA0"/>
    <w:rsid w:val="00086605"/>
    <w:rsid w:val="000927B4"/>
    <w:rsid w:val="00096527"/>
    <w:rsid w:val="000A2C00"/>
    <w:rsid w:val="000A370C"/>
    <w:rsid w:val="000B0A02"/>
    <w:rsid w:val="000B34E7"/>
    <w:rsid w:val="000B519D"/>
    <w:rsid w:val="000C0F0C"/>
    <w:rsid w:val="000C3302"/>
    <w:rsid w:val="000C4DE0"/>
    <w:rsid w:val="000C717F"/>
    <w:rsid w:val="000D20FC"/>
    <w:rsid w:val="000D39D1"/>
    <w:rsid w:val="000D4A9E"/>
    <w:rsid w:val="000E2C38"/>
    <w:rsid w:val="000E3C02"/>
    <w:rsid w:val="000E7014"/>
    <w:rsid w:val="000F4942"/>
    <w:rsid w:val="00101496"/>
    <w:rsid w:val="00112058"/>
    <w:rsid w:val="001214E3"/>
    <w:rsid w:val="001221F1"/>
    <w:rsid w:val="00127F43"/>
    <w:rsid w:val="001307EE"/>
    <w:rsid w:val="00131B85"/>
    <w:rsid w:val="0013306E"/>
    <w:rsid w:val="00137263"/>
    <w:rsid w:val="001424C4"/>
    <w:rsid w:val="00150DDC"/>
    <w:rsid w:val="00154DB7"/>
    <w:rsid w:val="00154DF1"/>
    <w:rsid w:val="00156B52"/>
    <w:rsid w:val="00162E72"/>
    <w:rsid w:val="00164290"/>
    <w:rsid w:val="00166D83"/>
    <w:rsid w:val="00170B17"/>
    <w:rsid w:val="00173A20"/>
    <w:rsid w:val="0018072C"/>
    <w:rsid w:val="00192600"/>
    <w:rsid w:val="00196B40"/>
    <w:rsid w:val="001B0013"/>
    <w:rsid w:val="001B0FA2"/>
    <w:rsid w:val="001B2CF4"/>
    <w:rsid w:val="001C01B8"/>
    <w:rsid w:val="001C331F"/>
    <w:rsid w:val="001D311F"/>
    <w:rsid w:val="001D78B8"/>
    <w:rsid w:val="001E5FBA"/>
    <w:rsid w:val="001E6A6C"/>
    <w:rsid w:val="001E6C08"/>
    <w:rsid w:val="001E7CC8"/>
    <w:rsid w:val="001F283F"/>
    <w:rsid w:val="001F5DF7"/>
    <w:rsid w:val="001F6782"/>
    <w:rsid w:val="00201EF6"/>
    <w:rsid w:val="00206CBF"/>
    <w:rsid w:val="00214169"/>
    <w:rsid w:val="0021546B"/>
    <w:rsid w:val="00216721"/>
    <w:rsid w:val="002259A5"/>
    <w:rsid w:val="00225B3C"/>
    <w:rsid w:val="00226B78"/>
    <w:rsid w:val="00226F4A"/>
    <w:rsid w:val="00231489"/>
    <w:rsid w:val="00234F2E"/>
    <w:rsid w:val="00236DD6"/>
    <w:rsid w:val="002375D8"/>
    <w:rsid w:val="00240615"/>
    <w:rsid w:val="00240DE6"/>
    <w:rsid w:val="002450AF"/>
    <w:rsid w:val="00247276"/>
    <w:rsid w:val="00253759"/>
    <w:rsid w:val="002567E3"/>
    <w:rsid w:val="002569F0"/>
    <w:rsid w:val="00262799"/>
    <w:rsid w:val="00266561"/>
    <w:rsid w:val="00266A14"/>
    <w:rsid w:val="00270865"/>
    <w:rsid w:val="00270DD0"/>
    <w:rsid w:val="0027561E"/>
    <w:rsid w:val="00275A1E"/>
    <w:rsid w:val="00277D47"/>
    <w:rsid w:val="00280061"/>
    <w:rsid w:val="002857C6"/>
    <w:rsid w:val="00286134"/>
    <w:rsid w:val="00290AAD"/>
    <w:rsid w:val="00292A68"/>
    <w:rsid w:val="00292C21"/>
    <w:rsid w:val="00292C70"/>
    <w:rsid w:val="002975D3"/>
    <w:rsid w:val="002A0504"/>
    <w:rsid w:val="002A2ED6"/>
    <w:rsid w:val="002A49EA"/>
    <w:rsid w:val="002A5C98"/>
    <w:rsid w:val="002A7489"/>
    <w:rsid w:val="002B1425"/>
    <w:rsid w:val="002B364F"/>
    <w:rsid w:val="002B77FE"/>
    <w:rsid w:val="002C18B7"/>
    <w:rsid w:val="002C1A01"/>
    <w:rsid w:val="002D0CBE"/>
    <w:rsid w:val="002E2C1B"/>
    <w:rsid w:val="002E3F2F"/>
    <w:rsid w:val="002F02F3"/>
    <w:rsid w:val="002F38CF"/>
    <w:rsid w:val="002F6C39"/>
    <w:rsid w:val="002F7BA1"/>
    <w:rsid w:val="00301A3E"/>
    <w:rsid w:val="00303747"/>
    <w:rsid w:val="00304003"/>
    <w:rsid w:val="00307166"/>
    <w:rsid w:val="0031697B"/>
    <w:rsid w:val="00326545"/>
    <w:rsid w:val="00331F7E"/>
    <w:rsid w:val="00335389"/>
    <w:rsid w:val="00341EC2"/>
    <w:rsid w:val="003527E7"/>
    <w:rsid w:val="00354F01"/>
    <w:rsid w:val="00361638"/>
    <w:rsid w:val="00362D59"/>
    <w:rsid w:val="00364A78"/>
    <w:rsid w:val="00365761"/>
    <w:rsid w:val="00371BD9"/>
    <w:rsid w:val="003760E4"/>
    <w:rsid w:val="0038330F"/>
    <w:rsid w:val="0039025D"/>
    <w:rsid w:val="00391C50"/>
    <w:rsid w:val="0039316C"/>
    <w:rsid w:val="00393D4A"/>
    <w:rsid w:val="003A23C5"/>
    <w:rsid w:val="003A2516"/>
    <w:rsid w:val="003A562E"/>
    <w:rsid w:val="003A5AFB"/>
    <w:rsid w:val="003B1A2B"/>
    <w:rsid w:val="003B25F2"/>
    <w:rsid w:val="003B35E0"/>
    <w:rsid w:val="003B43E8"/>
    <w:rsid w:val="003B5304"/>
    <w:rsid w:val="003C14DA"/>
    <w:rsid w:val="003C19F3"/>
    <w:rsid w:val="003C320F"/>
    <w:rsid w:val="003C6F96"/>
    <w:rsid w:val="003D393F"/>
    <w:rsid w:val="003E18A6"/>
    <w:rsid w:val="003F3766"/>
    <w:rsid w:val="003F6B80"/>
    <w:rsid w:val="003F70BA"/>
    <w:rsid w:val="004010D8"/>
    <w:rsid w:val="004011AB"/>
    <w:rsid w:val="00413836"/>
    <w:rsid w:val="004234F6"/>
    <w:rsid w:val="00423BEA"/>
    <w:rsid w:val="00432614"/>
    <w:rsid w:val="00434D61"/>
    <w:rsid w:val="00445A2B"/>
    <w:rsid w:val="00447F58"/>
    <w:rsid w:val="00451877"/>
    <w:rsid w:val="004524CA"/>
    <w:rsid w:val="004627CC"/>
    <w:rsid w:val="004631B6"/>
    <w:rsid w:val="00464E4E"/>
    <w:rsid w:val="0046684C"/>
    <w:rsid w:val="0047426A"/>
    <w:rsid w:val="004808FE"/>
    <w:rsid w:val="00482BDB"/>
    <w:rsid w:val="004843D1"/>
    <w:rsid w:val="004856FF"/>
    <w:rsid w:val="004859EC"/>
    <w:rsid w:val="00486DDC"/>
    <w:rsid w:val="0048720C"/>
    <w:rsid w:val="004B1BB1"/>
    <w:rsid w:val="004C0CFB"/>
    <w:rsid w:val="004C2699"/>
    <w:rsid w:val="004D065E"/>
    <w:rsid w:val="004D3758"/>
    <w:rsid w:val="004D629B"/>
    <w:rsid w:val="004E5466"/>
    <w:rsid w:val="004F14FC"/>
    <w:rsid w:val="004F4641"/>
    <w:rsid w:val="004F48DD"/>
    <w:rsid w:val="004F7715"/>
    <w:rsid w:val="00507453"/>
    <w:rsid w:val="005113C2"/>
    <w:rsid w:val="005157CC"/>
    <w:rsid w:val="0052260F"/>
    <w:rsid w:val="00534AF1"/>
    <w:rsid w:val="00536A8C"/>
    <w:rsid w:val="005427C9"/>
    <w:rsid w:val="005443E8"/>
    <w:rsid w:val="00552C24"/>
    <w:rsid w:val="00556833"/>
    <w:rsid w:val="00560863"/>
    <w:rsid w:val="005633B5"/>
    <w:rsid w:val="00566FBF"/>
    <w:rsid w:val="00571CD9"/>
    <w:rsid w:val="0057527E"/>
    <w:rsid w:val="005815A4"/>
    <w:rsid w:val="0058714E"/>
    <w:rsid w:val="00593854"/>
    <w:rsid w:val="005A0DF4"/>
    <w:rsid w:val="005A3504"/>
    <w:rsid w:val="005B1E41"/>
    <w:rsid w:val="005B1F96"/>
    <w:rsid w:val="005B2BA1"/>
    <w:rsid w:val="005B30AE"/>
    <w:rsid w:val="005B76ED"/>
    <w:rsid w:val="005C1578"/>
    <w:rsid w:val="005C1DD9"/>
    <w:rsid w:val="005C2AD4"/>
    <w:rsid w:val="005C33D1"/>
    <w:rsid w:val="005D377C"/>
    <w:rsid w:val="005D7DF8"/>
    <w:rsid w:val="005E02F5"/>
    <w:rsid w:val="005E0CD0"/>
    <w:rsid w:val="005E5D80"/>
    <w:rsid w:val="005F03EF"/>
    <w:rsid w:val="005F5CEF"/>
    <w:rsid w:val="00600D90"/>
    <w:rsid w:val="00603861"/>
    <w:rsid w:val="00611363"/>
    <w:rsid w:val="00615777"/>
    <w:rsid w:val="00615832"/>
    <w:rsid w:val="00616B0A"/>
    <w:rsid w:val="00625832"/>
    <w:rsid w:val="00636749"/>
    <w:rsid w:val="00637A61"/>
    <w:rsid w:val="00651F05"/>
    <w:rsid w:val="00656E52"/>
    <w:rsid w:val="006641C7"/>
    <w:rsid w:val="00666538"/>
    <w:rsid w:val="00667704"/>
    <w:rsid w:val="00671C8F"/>
    <w:rsid w:val="00675060"/>
    <w:rsid w:val="00675887"/>
    <w:rsid w:val="006766EB"/>
    <w:rsid w:val="0068580E"/>
    <w:rsid w:val="0069134B"/>
    <w:rsid w:val="00696831"/>
    <w:rsid w:val="00696C27"/>
    <w:rsid w:val="006A60CA"/>
    <w:rsid w:val="006A6C20"/>
    <w:rsid w:val="006B4C5A"/>
    <w:rsid w:val="006C3CCC"/>
    <w:rsid w:val="006C550F"/>
    <w:rsid w:val="006C5A52"/>
    <w:rsid w:val="006E4E01"/>
    <w:rsid w:val="006E51E8"/>
    <w:rsid w:val="006E5416"/>
    <w:rsid w:val="006E71AC"/>
    <w:rsid w:val="006F55B0"/>
    <w:rsid w:val="007029B6"/>
    <w:rsid w:val="00704CFD"/>
    <w:rsid w:val="0071163C"/>
    <w:rsid w:val="007124C6"/>
    <w:rsid w:val="007126B6"/>
    <w:rsid w:val="00715AF0"/>
    <w:rsid w:val="00720D4F"/>
    <w:rsid w:val="007231EF"/>
    <w:rsid w:val="00730D32"/>
    <w:rsid w:val="0073772C"/>
    <w:rsid w:val="007423DF"/>
    <w:rsid w:val="00742F5E"/>
    <w:rsid w:val="00744723"/>
    <w:rsid w:val="007459A2"/>
    <w:rsid w:val="007535FA"/>
    <w:rsid w:val="0075385F"/>
    <w:rsid w:val="00764FFE"/>
    <w:rsid w:val="007831B7"/>
    <w:rsid w:val="00785EE8"/>
    <w:rsid w:val="00793242"/>
    <w:rsid w:val="0079340C"/>
    <w:rsid w:val="0079350A"/>
    <w:rsid w:val="007A57E1"/>
    <w:rsid w:val="007B0F80"/>
    <w:rsid w:val="007B2D1A"/>
    <w:rsid w:val="007C2B01"/>
    <w:rsid w:val="007C3F7F"/>
    <w:rsid w:val="007C4642"/>
    <w:rsid w:val="007D6691"/>
    <w:rsid w:val="007E1C73"/>
    <w:rsid w:val="007F0D6A"/>
    <w:rsid w:val="007F4431"/>
    <w:rsid w:val="007F68AB"/>
    <w:rsid w:val="0080097E"/>
    <w:rsid w:val="00810821"/>
    <w:rsid w:val="00810B7B"/>
    <w:rsid w:val="008201F6"/>
    <w:rsid w:val="00821D2F"/>
    <w:rsid w:val="00821DAE"/>
    <w:rsid w:val="00822213"/>
    <w:rsid w:val="0082374B"/>
    <w:rsid w:val="00846C6E"/>
    <w:rsid w:val="00850D87"/>
    <w:rsid w:val="0085120D"/>
    <w:rsid w:val="00860A51"/>
    <w:rsid w:val="008745DA"/>
    <w:rsid w:val="00876E29"/>
    <w:rsid w:val="00877752"/>
    <w:rsid w:val="0088214C"/>
    <w:rsid w:val="00886C17"/>
    <w:rsid w:val="008A031D"/>
    <w:rsid w:val="008A102A"/>
    <w:rsid w:val="008A1A5F"/>
    <w:rsid w:val="008A26C1"/>
    <w:rsid w:val="008A3FFD"/>
    <w:rsid w:val="008A4A66"/>
    <w:rsid w:val="008B05DB"/>
    <w:rsid w:val="008B6DF7"/>
    <w:rsid w:val="008C28BF"/>
    <w:rsid w:val="008C2B41"/>
    <w:rsid w:val="008D0B66"/>
    <w:rsid w:val="008D2213"/>
    <w:rsid w:val="008F560E"/>
    <w:rsid w:val="008F5831"/>
    <w:rsid w:val="00903294"/>
    <w:rsid w:val="00911BB5"/>
    <w:rsid w:val="00915108"/>
    <w:rsid w:val="0091707E"/>
    <w:rsid w:val="00917FBA"/>
    <w:rsid w:val="00923A2A"/>
    <w:rsid w:val="00924108"/>
    <w:rsid w:val="00943B06"/>
    <w:rsid w:val="00943F2F"/>
    <w:rsid w:val="00946589"/>
    <w:rsid w:val="00946647"/>
    <w:rsid w:val="009469D0"/>
    <w:rsid w:val="009540FE"/>
    <w:rsid w:val="00955C7D"/>
    <w:rsid w:val="00955EF7"/>
    <w:rsid w:val="009721C6"/>
    <w:rsid w:val="009733B3"/>
    <w:rsid w:val="00975A11"/>
    <w:rsid w:val="00982303"/>
    <w:rsid w:val="00984DEE"/>
    <w:rsid w:val="00984E70"/>
    <w:rsid w:val="0098639A"/>
    <w:rsid w:val="00991B88"/>
    <w:rsid w:val="00996D97"/>
    <w:rsid w:val="009979D1"/>
    <w:rsid w:val="009C4672"/>
    <w:rsid w:val="009C7D6A"/>
    <w:rsid w:val="009D1311"/>
    <w:rsid w:val="009D2098"/>
    <w:rsid w:val="009D2781"/>
    <w:rsid w:val="009D2EE0"/>
    <w:rsid w:val="009D7D23"/>
    <w:rsid w:val="009E72F6"/>
    <w:rsid w:val="009F2DBF"/>
    <w:rsid w:val="009F78FA"/>
    <w:rsid w:val="009F7FAB"/>
    <w:rsid w:val="00A1152D"/>
    <w:rsid w:val="00A27B4D"/>
    <w:rsid w:val="00A304F0"/>
    <w:rsid w:val="00A30E88"/>
    <w:rsid w:val="00A31EA0"/>
    <w:rsid w:val="00A3226F"/>
    <w:rsid w:val="00A37453"/>
    <w:rsid w:val="00A42A98"/>
    <w:rsid w:val="00A45295"/>
    <w:rsid w:val="00A637CC"/>
    <w:rsid w:val="00A704F1"/>
    <w:rsid w:val="00A70EB2"/>
    <w:rsid w:val="00A7200C"/>
    <w:rsid w:val="00A80750"/>
    <w:rsid w:val="00A92A0B"/>
    <w:rsid w:val="00A942EA"/>
    <w:rsid w:val="00A947E4"/>
    <w:rsid w:val="00A97367"/>
    <w:rsid w:val="00AA1776"/>
    <w:rsid w:val="00AB0855"/>
    <w:rsid w:val="00AB242B"/>
    <w:rsid w:val="00AB30EF"/>
    <w:rsid w:val="00AB3427"/>
    <w:rsid w:val="00AB35A6"/>
    <w:rsid w:val="00AB4A4D"/>
    <w:rsid w:val="00AB75EC"/>
    <w:rsid w:val="00AC6689"/>
    <w:rsid w:val="00AC732D"/>
    <w:rsid w:val="00AD51D4"/>
    <w:rsid w:val="00AD5D0E"/>
    <w:rsid w:val="00AE68CA"/>
    <w:rsid w:val="00AE697B"/>
    <w:rsid w:val="00AF039B"/>
    <w:rsid w:val="00AF1608"/>
    <w:rsid w:val="00AF2C06"/>
    <w:rsid w:val="00AF7C36"/>
    <w:rsid w:val="00B17050"/>
    <w:rsid w:val="00B2270B"/>
    <w:rsid w:val="00B30A83"/>
    <w:rsid w:val="00B345C1"/>
    <w:rsid w:val="00B34D6A"/>
    <w:rsid w:val="00B40D76"/>
    <w:rsid w:val="00B50D21"/>
    <w:rsid w:val="00B525D8"/>
    <w:rsid w:val="00B60964"/>
    <w:rsid w:val="00B72E82"/>
    <w:rsid w:val="00B81ADC"/>
    <w:rsid w:val="00B8414E"/>
    <w:rsid w:val="00B9210B"/>
    <w:rsid w:val="00BA13CA"/>
    <w:rsid w:val="00BA5764"/>
    <w:rsid w:val="00BA7A7E"/>
    <w:rsid w:val="00BB19BD"/>
    <w:rsid w:val="00BB2B30"/>
    <w:rsid w:val="00BB419B"/>
    <w:rsid w:val="00BB72E9"/>
    <w:rsid w:val="00BC6F0A"/>
    <w:rsid w:val="00BD5365"/>
    <w:rsid w:val="00BD76FB"/>
    <w:rsid w:val="00BE4ADC"/>
    <w:rsid w:val="00BE7ECE"/>
    <w:rsid w:val="00BF3A7E"/>
    <w:rsid w:val="00C044BA"/>
    <w:rsid w:val="00C05A3A"/>
    <w:rsid w:val="00C15AA0"/>
    <w:rsid w:val="00C17503"/>
    <w:rsid w:val="00C2576E"/>
    <w:rsid w:val="00C26D09"/>
    <w:rsid w:val="00C33907"/>
    <w:rsid w:val="00C367EF"/>
    <w:rsid w:val="00C40048"/>
    <w:rsid w:val="00C46EE9"/>
    <w:rsid w:val="00C47852"/>
    <w:rsid w:val="00C5512D"/>
    <w:rsid w:val="00C56499"/>
    <w:rsid w:val="00C647A7"/>
    <w:rsid w:val="00C728D8"/>
    <w:rsid w:val="00C805B9"/>
    <w:rsid w:val="00C819BF"/>
    <w:rsid w:val="00CA054F"/>
    <w:rsid w:val="00CA2011"/>
    <w:rsid w:val="00CA3261"/>
    <w:rsid w:val="00CB0647"/>
    <w:rsid w:val="00CB25B3"/>
    <w:rsid w:val="00CC4B6B"/>
    <w:rsid w:val="00CC51D5"/>
    <w:rsid w:val="00CC6172"/>
    <w:rsid w:val="00CD6C2F"/>
    <w:rsid w:val="00CD718A"/>
    <w:rsid w:val="00CD727F"/>
    <w:rsid w:val="00CE375D"/>
    <w:rsid w:val="00CF3F60"/>
    <w:rsid w:val="00D05073"/>
    <w:rsid w:val="00D056BB"/>
    <w:rsid w:val="00D23C87"/>
    <w:rsid w:val="00D23DD9"/>
    <w:rsid w:val="00D23E73"/>
    <w:rsid w:val="00D2731E"/>
    <w:rsid w:val="00D30F47"/>
    <w:rsid w:val="00D325B6"/>
    <w:rsid w:val="00D36A2E"/>
    <w:rsid w:val="00D4222B"/>
    <w:rsid w:val="00D42266"/>
    <w:rsid w:val="00D50669"/>
    <w:rsid w:val="00D71B90"/>
    <w:rsid w:val="00D75A2B"/>
    <w:rsid w:val="00D76256"/>
    <w:rsid w:val="00D8166B"/>
    <w:rsid w:val="00D82BCC"/>
    <w:rsid w:val="00D832CA"/>
    <w:rsid w:val="00D90EC4"/>
    <w:rsid w:val="00D91251"/>
    <w:rsid w:val="00DA1FF9"/>
    <w:rsid w:val="00DA47D9"/>
    <w:rsid w:val="00DB2A58"/>
    <w:rsid w:val="00DB57F9"/>
    <w:rsid w:val="00DB7C46"/>
    <w:rsid w:val="00DC63B4"/>
    <w:rsid w:val="00DC6BB1"/>
    <w:rsid w:val="00DD0F2A"/>
    <w:rsid w:val="00DD1D5A"/>
    <w:rsid w:val="00DD3194"/>
    <w:rsid w:val="00DD724F"/>
    <w:rsid w:val="00DD7270"/>
    <w:rsid w:val="00DD7301"/>
    <w:rsid w:val="00DE2ECA"/>
    <w:rsid w:val="00DE54BB"/>
    <w:rsid w:val="00DE7FCD"/>
    <w:rsid w:val="00DF07E9"/>
    <w:rsid w:val="00DF48B4"/>
    <w:rsid w:val="00DF7102"/>
    <w:rsid w:val="00DF769C"/>
    <w:rsid w:val="00E00545"/>
    <w:rsid w:val="00E03546"/>
    <w:rsid w:val="00E044AB"/>
    <w:rsid w:val="00E04C34"/>
    <w:rsid w:val="00E06E4A"/>
    <w:rsid w:val="00E10F25"/>
    <w:rsid w:val="00E12CA2"/>
    <w:rsid w:val="00E21B3F"/>
    <w:rsid w:val="00E2716D"/>
    <w:rsid w:val="00E33C71"/>
    <w:rsid w:val="00E37F0A"/>
    <w:rsid w:val="00E4580A"/>
    <w:rsid w:val="00E520B9"/>
    <w:rsid w:val="00E559E5"/>
    <w:rsid w:val="00E57C4A"/>
    <w:rsid w:val="00E6082D"/>
    <w:rsid w:val="00E63477"/>
    <w:rsid w:val="00E64899"/>
    <w:rsid w:val="00E708FB"/>
    <w:rsid w:val="00E71467"/>
    <w:rsid w:val="00E7576D"/>
    <w:rsid w:val="00E90705"/>
    <w:rsid w:val="00E90A58"/>
    <w:rsid w:val="00E9576E"/>
    <w:rsid w:val="00EA3442"/>
    <w:rsid w:val="00EA3FE1"/>
    <w:rsid w:val="00EA4067"/>
    <w:rsid w:val="00EB5ECD"/>
    <w:rsid w:val="00ED4842"/>
    <w:rsid w:val="00EE3E5B"/>
    <w:rsid w:val="00EE4FD6"/>
    <w:rsid w:val="00EF18DD"/>
    <w:rsid w:val="00EF4003"/>
    <w:rsid w:val="00EF6D2A"/>
    <w:rsid w:val="00F01EF7"/>
    <w:rsid w:val="00F0217D"/>
    <w:rsid w:val="00F168A9"/>
    <w:rsid w:val="00F169D3"/>
    <w:rsid w:val="00F17072"/>
    <w:rsid w:val="00F21EBA"/>
    <w:rsid w:val="00F25AA3"/>
    <w:rsid w:val="00F25C82"/>
    <w:rsid w:val="00F326B2"/>
    <w:rsid w:val="00F3476D"/>
    <w:rsid w:val="00F36643"/>
    <w:rsid w:val="00F47EDA"/>
    <w:rsid w:val="00F5094A"/>
    <w:rsid w:val="00F518E0"/>
    <w:rsid w:val="00F554C8"/>
    <w:rsid w:val="00F606F6"/>
    <w:rsid w:val="00F627DB"/>
    <w:rsid w:val="00F702FE"/>
    <w:rsid w:val="00F727AF"/>
    <w:rsid w:val="00F73B02"/>
    <w:rsid w:val="00F819F0"/>
    <w:rsid w:val="00F85F09"/>
    <w:rsid w:val="00F8659E"/>
    <w:rsid w:val="00F92000"/>
    <w:rsid w:val="00F92919"/>
    <w:rsid w:val="00F942D1"/>
    <w:rsid w:val="00F94359"/>
    <w:rsid w:val="00FA5D40"/>
    <w:rsid w:val="00FB2A8A"/>
    <w:rsid w:val="00FB2E64"/>
    <w:rsid w:val="00FB3A6C"/>
    <w:rsid w:val="00FB4417"/>
    <w:rsid w:val="00FC0ECE"/>
    <w:rsid w:val="00FC2358"/>
    <w:rsid w:val="00FD02C5"/>
    <w:rsid w:val="00FD3969"/>
    <w:rsid w:val="00FD4BA3"/>
    <w:rsid w:val="00FD5C34"/>
    <w:rsid w:val="00FE13C8"/>
    <w:rsid w:val="00FE1987"/>
    <w:rsid w:val="00FE31A6"/>
    <w:rsid w:val="00FE36B0"/>
    <w:rsid w:val="00FE388F"/>
    <w:rsid w:val="00FF2140"/>
    <w:rsid w:val="00FF4E97"/>
    <w:rsid w:val="00FF64ED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C928C"/>
  <w15:docId w15:val="{2FD332A9-1FE2-8545-A598-E7F2C64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Roman" w:eastAsia="Times Roman" w:hAnsi="Times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1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2C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D2098"/>
    <w:pPr>
      <w:spacing w:before="100" w:beforeAutospacing="1" w:after="100" w:afterAutospacing="1" w:line="315" w:lineRule="atLeast"/>
      <w:outlineLvl w:val="1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91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708E6"/>
    <w:pPr>
      <w:autoSpaceDE w:val="0"/>
      <w:autoSpaceDN w:val="0"/>
      <w:ind w:firstLine="720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rsid w:val="002450AF"/>
    <w:rPr>
      <w:color w:val="0000FF"/>
      <w:u w:val="single"/>
    </w:rPr>
  </w:style>
  <w:style w:type="character" w:styleId="FollowedHyperlink">
    <w:name w:val="FollowedHyperlink"/>
    <w:basedOn w:val="DefaultParagraphFont"/>
    <w:rsid w:val="00164290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F168A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qFormat/>
    <w:rsid w:val="001B2CF4"/>
    <w:rPr>
      <w:b/>
    </w:rPr>
  </w:style>
  <w:style w:type="paragraph" w:styleId="Title">
    <w:name w:val="Title"/>
    <w:basedOn w:val="Normal"/>
    <w:qFormat/>
    <w:rsid w:val="001B2CF4"/>
    <w:pPr>
      <w:jc w:val="center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DB2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generaltext1">
    <w:name w:val="secondgeneraltext1"/>
    <w:basedOn w:val="DefaultParagraphFont"/>
    <w:rsid w:val="00341EC2"/>
    <w:rPr>
      <w:rFonts w:ascii="Verdana" w:hAnsi="Verdana" w:hint="default"/>
      <w:b w:val="0"/>
      <w:bCs w:val="0"/>
      <w:i w:val="0"/>
      <w:iCs w:val="0"/>
      <w:caps w:val="0"/>
      <w:smallCaps w:val="0"/>
      <w:sz w:val="28"/>
      <w:szCs w:val="28"/>
    </w:rPr>
  </w:style>
  <w:style w:type="character" w:styleId="Emphasis">
    <w:name w:val="Emphasis"/>
    <w:basedOn w:val="DefaultParagraphFont"/>
    <w:qFormat/>
    <w:rsid w:val="009D209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A2C00"/>
    <w:rPr>
      <w:rFonts w:ascii="Arial" w:eastAsia="Times Roman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1214E3"/>
    <w:pPr>
      <w:tabs>
        <w:tab w:val="right" w:pos="10214"/>
      </w:tabs>
      <w:spacing w:before="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A2C00"/>
    <w:pPr>
      <w:spacing w:before="240"/>
    </w:pPr>
    <w:rPr>
      <w:rFonts w:ascii="Times New Roman" w:hAnsi="Times New Roman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0A2C00"/>
    <w:pPr>
      <w:ind w:left="2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0A2C00"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0A2C00"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0A2C00"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0A2C00"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0A2C00"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0A2C00"/>
    <w:pPr>
      <w:ind w:left="168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3527E7"/>
  </w:style>
  <w:style w:type="paragraph" w:styleId="BalloonText">
    <w:name w:val="Balloon Text"/>
    <w:basedOn w:val="Normal"/>
    <w:semiHidden/>
    <w:rsid w:val="001214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CC8"/>
    <w:rPr>
      <w:sz w:val="16"/>
      <w:szCs w:val="16"/>
    </w:rPr>
  </w:style>
  <w:style w:type="paragraph" w:styleId="CommentText">
    <w:name w:val="annotation text"/>
    <w:basedOn w:val="Normal"/>
    <w:semiHidden/>
    <w:rsid w:val="001E7CC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E7CC8"/>
    <w:rPr>
      <w:b/>
      <w:bCs/>
    </w:rPr>
  </w:style>
  <w:style w:type="paragraph" w:styleId="PlainText">
    <w:name w:val="Plain Text"/>
    <w:basedOn w:val="Normal"/>
    <w:rsid w:val="00BA13CA"/>
    <w:rPr>
      <w:rFonts w:ascii="Courier New" w:eastAsia="Times New Roman" w:hAnsi="Courier New"/>
      <w:sz w:val="20"/>
    </w:rPr>
  </w:style>
  <w:style w:type="paragraph" w:customStyle="1" w:styleId="Style1">
    <w:name w:val="Style1"/>
    <w:basedOn w:val="BodyText"/>
    <w:rsid w:val="00846C6E"/>
  </w:style>
  <w:style w:type="paragraph" w:customStyle="1" w:styleId="Style2">
    <w:name w:val="Style2"/>
    <w:basedOn w:val="BodyText"/>
    <w:rsid w:val="00846C6E"/>
  </w:style>
  <w:style w:type="paragraph" w:styleId="BodyText">
    <w:name w:val="Body Text"/>
    <w:basedOn w:val="Normal"/>
    <w:rsid w:val="00846C6E"/>
    <w:pPr>
      <w:spacing w:after="120"/>
    </w:pPr>
  </w:style>
  <w:style w:type="character" w:customStyle="1" w:styleId="EmailStyle45">
    <w:name w:val="EmailStyle45"/>
    <w:basedOn w:val="DefaultParagraphFont"/>
    <w:semiHidden/>
    <w:rsid w:val="00C46EE9"/>
    <w:rPr>
      <w:color w:val="000000"/>
    </w:rPr>
  </w:style>
  <w:style w:type="character" w:customStyle="1" w:styleId="NormalWebChar">
    <w:name w:val="Normal (Web) Char"/>
    <w:basedOn w:val="DefaultParagraphFont"/>
    <w:link w:val="NormalWeb"/>
    <w:rsid w:val="00E71467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68C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1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781"/>
    <w:rPr>
      <w:sz w:val="24"/>
    </w:rPr>
  </w:style>
  <w:style w:type="table" w:styleId="PlainTable2">
    <w:name w:val="Plain Table 2"/>
    <w:basedOn w:val="TableNormal"/>
    <w:uiPriority w:val="42"/>
    <w:rsid w:val="00B34D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34D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4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B34D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B34D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34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34D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34D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34D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34D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20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</w:divsChild>
        </w:div>
      </w:divsChild>
    </w:div>
    <w:div w:id="52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660">
          <w:marLeft w:val="-6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9933"/>
                <w:bottom w:val="none" w:sz="0" w:space="0" w:color="auto"/>
                <w:right w:val="single" w:sz="6" w:space="0" w:color="CC9933"/>
              </w:divBdr>
              <w:divsChild>
                <w:div w:id="1444880628">
                  <w:marLeft w:val="2428"/>
                  <w:marRight w:val="502"/>
                  <w:marTop w:val="0"/>
                  <w:marBottom w:val="0"/>
                  <w:divBdr>
                    <w:top w:val="none" w:sz="0" w:space="0" w:color="auto"/>
                    <w:left w:val="single" w:sz="6" w:space="2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21">
          <w:marLeft w:val="-6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9933"/>
                <w:bottom w:val="none" w:sz="0" w:space="0" w:color="auto"/>
                <w:right w:val="single" w:sz="6" w:space="0" w:color="CC9933"/>
              </w:divBdr>
              <w:divsChild>
                <w:div w:id="1501654670">
                  <w:marLeft w:val="2428"/>
                  <w:marRight w:val="502"/>
                  <w:marTop w:val="0"/>
                  <w:marBottom w:val="0"/>
                  <w:divBdr>
                    <w:top w:val="none" w:sz="0" w:space="0" w:color="auto"/>
                    <w:left w:val="single" w:sz="6" w:space="2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</w:divsChild>
        </w:div>
      </w:divsChild>
    </w:div>
    <w:div w:id="1147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268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470">
          <w:marLeft w:val="-6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9933"/>
                <w:bottom w:val="none" w:sz="0" w:space="0" w:color="auto"/>
                <w:right w:val="single" w:sz="6" w:space="0" w:color="CC9933"/>
              </w:divBdr>
              <w:divsChild>
                <w:div w:id="1736582272">
                  <w:marLeft w:val="2428"/>
                  <w:marRight w:val="502"/>
                  <w:marTop w:val="0"/>
                  <w:marBottom w:val="0"/>
                  <w:divBdr>
                    <w:top w:val="none" w:sz="0" w:space="0" w:color="auto"/>
                    <w:left w:val="single" w:sz="6" w:space="2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rtwig2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015D-889A-954C-AA49-D922FA4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7</vt:lpstr>
    </vt:vector>
  </TitlesOfParts>
  <Company>Univ of Wisconsin Psychology Dept</Company>
  <LinksUpToDate>false</LinksUpToDate>
  <CharactersWithSpaces>2105</CharactersWithSpaces>
  <SharedDoc>false</SharedDoc>
  <HyperlinkBase/>
  <HLinks>
    <vt:vector size="954" baseType="variant">
      <vt:variant>
        <vt:i4>917530</vt:i4>
      </vt:variant>
      <vt:variant>
        <vt:i4>774</vt:i4>
      </vt:variant>
      <vt:variant>
        <vt:i4>0</vt:i4>
      </vt:variant>
      <vt:variant>
        <vt:i4>5</vt:i4>
      </vt:variant>
      <vt:variant>
        <vt:lpwstr>http://glial.psych.wisc.edu/Schedules/RoomsAndEquipment/index.php</vt:lpwstr>
      </vt:variant>
      <vt:variant>
        <vt:lpwstr/>
      </vt:variant>
      <vt:variant>
        <vt:i4>917530</vt:i4>
      </vt:variant>
      <vt:variant>
        <vt:i4>771</vt:i4>
      </vt:variant>
      <vt:variant>
        <vt:i4>0</vt:i4>
      </vt:variant>
      <vt:variant>
        <vt:i4>5</vt:i4>
      </vt:variant>
      <vt:variant>
        <vt:lpwstr>http://glial.psych.wisc.edu/Schedules/RoomsAndEquipment/index.php</vt:lpwstr>
      </vt:variant>
      <vt:variant>
        <vt:lpwstr/>
      </vt:variant>
      <vt:variant>
        <vt:i4>2818093</vt:i4>
      </vt:variant>
      <vt:variant>
        <vt:i4>768</vt:i4>
      </vt:variant>
      <vt:variant>
        <vt:i4>0</vt:i4>
      </vt:variant>
      <vt:variant>
        <vt:i4>5</vt:i4>
      </vt:variant>
      <vt:variant>
        <vt:lpwstr>http://psych.wisc.edu/</vt:lpwstr>
      </vt:variant>
      <vt:variant>
        <vt:lpwstr/>
      </vt:variant>
      <vt:variant>
        <vt:i4>5177379</vt:i4>
      </vt:variant>
      <vt:variant>
        <vt:i4>696</vt:i4>
      </vt:variant>
      <vt:variant>
        <vt:i4>0</vt:i4>
      </vt:variant>
      <vt:variant>
        <vt:i4>5</vt:i4>
      </vt:variant>
      <vt:variant>
        <vt:lpwstr>mwalibali@wisc.edu</vt:lpwstr>
      </vt:variant>
      <vt:variant>
        <vt:lpwstr/>
      </vt:variant>
      <vt:variant>
        <vt:i4>65594</vt:i4>
      </vt:variant>
      <vt:variant>
        <vt:i4>693</vt:i4>
      </vt:variant>
      <vt:variant>
        <vt:i4>0</vt:i4>
      </vt:variant>
      <vt:variant>
        <vt:i4>5</vt:i4>
      </vt:variant>
      <vt:variant>
        <vt:lpwstr>vlenzlinger@psych.wisc.edu</vt:lpwstr>
      </vt:variant>
      <vt:variant>
        <vt:lpwstr/>
      </vt:variant>
      <vt:variant>
        <vt:i4>2228262</vt:i4>
      </vt:variant>
      <vt:variant>
        <vt:i4>630</vt:i4>
      </vt:variant>
      <vt:variant>
        <vt:i4>0</vt:i4>
      </vt:variant>
      <vt:variant>
        <vt:i4>5</vt:i4>
      </vt:variant>
      <vt:variant>
        <vt:lpwstr>http://psych.wisc.edu/ugstudies/Forms.html</vt:lpwstr>
      </vt:variant>
      <vt:variant>
        <vt:lpwstr/>
      </vt:variant>
      <vt:variant>
        <vt:i4>2752558</vt:i4>
      </vt:variant>
      <vt:variant>
        <vt:i4>627</vt:i4>
      </vt:variant>
      <vt:variant>
        <vt:i4>0</vt:i4>
      </vt:variant>
      <vt:variant>
        <vt:i4>5</vt:i4>
      </vt:variant>
      <vt:variant>
        <vt:lpwstr>http://psych.wisc.edu/ugstudies/ScheduleAnAppointment.html</vt:lpwstr>
      </vt:variant>
      <vt:variant>
        <vt:lpwstr/>
      </vt:variant>
      <vt:variant>
        <vt:i4>1966146</vt:i4>
      </vt:variant>
      <vt:variant>
        <vt:i4>624</vt:i4>
      </vt:variant>
      <vt:variant>
        <vt:i4>0</vt:i4>
      </vt:variant>
      <vt:variant>
        <vt:i4>5</vt:i4>
      </vt:variant>
      <vt:variant>
        <vt:lpwstr>http://www.ls.wisc.edu/gened/</vt:lpwstr>
      </vt:variant>
      <vt:variant>
        <vt:lpwstr/>
      </vt:variant>
      <vt:variant>
        <vt:i4>7602209</vt:i4>
      </vt:variant>
      <vt:variant>
        <vt:i4>621</vt:i4>
      </vt:variant>
      <vt:variant>
        <vt:i4>0</vt:i4>
      </vt:variant>
      <vt:variant>
        <vt:i4>5</vt:i4>
      </vt:variant>
      <vt:variant>
        <vt:lpwstr>http://uwmadison.sona-systems.com/</vt:lpwstr>
      </vt:variant>
      <vt:variant>
        <vt:lpwstr/>
      </vt:variant>
      <vt:variant>
        <vt:i4>7602209</vt:i4>
      </vt:variant>
      <vt:variant>
        <vt:i4>618</vt:i4>
      </vt:variant>
      <vt:variant>
        <vt:i4>0</vt:i4>
      </vt:variant>
      <vt:variant>
        <vt:i4>5</vt:i4>
      </vt:variant>
      <vt:variant>
        <vt:lpwstr>http://uwmadison.sona-systems.com/</vt:lpwstr>
      </vt:variant>
      <vt:variant>
        <vt:lpwstr/>
      </vt:variant>
      <vt:variant>
        <vt:i4>5832712</vt:i4>
      </vt:variant>
      <vt:variant>
        <vt:i4>615</vt:i4>
      </vt:variant>
      <vt:variant>
        <vt:i4>0</vt:i4>
      </vt:variant>
      <vt:variant>
        <vt:i4>5</vt:i4>
      </vt:variant>
      <vt:variant>
        <vt:lpwstr>http://www.wisc.edu/writing/wf/main.html</vt:lpwstr>
      </vt:variant>
      <vt:variant>
        <vt:lpwstr/>
      </vt:variant>
      <vt:variant>
        <vt:i4>655374</vt:i4>
      </vt:variant>
      <vt:variant>
        <vt:i4>612</vt:i4>
      </vt:variant>
      <vt:variant>
        <vt:i4>0</vt:i4>
      </vt:variant>
      <vt:variant>
        <vt:i4>5</vt:i4>
      </vt:variant>
      <vt:variant>
        <vt:lpwstr>http://www.ls.wisc.edu/handbook/ChapterFive/chV-8.htm</vt:lpwstr>
      </vt:variant>
      <vt:variant>
        <vt:lpwstr/>
      </vt:variant>
      <vt:variant>
        <vt:i4>7602294</vt:i4>
      </vt:variant>
      <vt:variant>
        <vt:i4>609</vt:i4>
      </vt:variant>
      <vt:variant>
        <vt:i4>0</vt:i4>
      </vt:variant>
      <vt:variant>
        <vt:i4>5</vt:i4>
      </vt:variant>
      <vt:variant>
        <vt:lpwstr>http://psych.wisc.edu/internal/RoomScheduling.html</vt:lpwstr>
      </vt:variant>
      <vt:variant>
        <vt:lpwstr/>
      </vt:variant>
      <vt:variant>
        <vt:i4>917530</vt:i4>
      </vt:variant>
      <vt:variant>
        <vt:i4>606</vt:i4>
      </vt:variant>
      <vt:variant>
        <vt:i4>0</vt:i4>
      </vt:variant>
      <vt:variant>
        <vt:i4>5</vt:i4>
      </vt:variant>
      <vt:variant>
        <vt:lpwstr>http://glial.psych.wisc.edu/Schedules/RoomsAndEquipment/index.php</vt:lpwstr>
      </vt:variant>
      <vt:variant>
        <vt:lpwstr/>
      </vt:variant>
      <vt:variant>
        <vt:i4>5767230</vt:i4>
      </vt:variant>
      <vt:variant>
        <vt:i4>603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131151</vt:i4>
      </vt:variant>
      <vt:variant>
        <vt:i4>600</vt:i4>
      </vt:variant>
      <vt:variant>
        <vt:i4>0</vt:i4>
      </vt:variant>
      <vt:variant>
        <vt:i4>5</vt:i4>
      </vt:variant>
      <vt:variant>
        <vt:lpwstr>http://www.wisc.edu/students/saja/pdf/Handling Classroom Disruptions1.pdf</vt:lpwstr>
      </vt:variant>
      <vt:variant>
        <vt:lpwstr/>
      </vt:variant>
      <vt:variant>
        <vt:i4>2949227</vt:i4>
      </vt:variant>
      <vt:variant>
        <vt:i4>597</vt:i4>
      </vt:variant>
      <vt:variant>
        <vt:i4>0</vt:i4>
      </vt:variant>
      <vt:variant>
        <vt:i4>5</vt:i4>
      </vt:variant>
      <vt:variant>
        <vt:lpwstr>http://www.ls.wisc.edu/handbook/ChapterSix/chVI-11.htm</vt:lpwstr>
      </vt:variant>
      <vt:variant>
        <vt:lpwstr/>
      </vt:variant>
      <vt:variant>
        <vt:i4>2097275</vt:i4>
      </vt:variant>
      <vt:variant>
        <vt:i4>594</vt:i4>
      </vt:variant>
      <vt:variant>
        <vt:i4>0</vt:i4>
      </vt:variant>
      <vt:variant>
        <vt:i4>5</vt:i4>
      </vt:variant>
      <vt:variant>
        <vt:lpwstr>http://www.secfac.wisc.edu/governance/ReligiousObservancesMemo.htm</vt:lpwstr>
      </vt:variant>
      <vt:variant>
        <vt:lpwstr/>
      </vt:variant>
      <vt:variant>
        <vt:i4>2818152</vt:i4>
      </vt:variant>
      <vt:variant>
        <vt:i4>591</vt:i4>
      </vt:variant>
      <vt:variant>
        <vt:i4>0</vt:i4>
      </vt:variant>
      <vt:variant>
        <vt:i4>5</vt:i4>
      </vt:variant>
      <vt:variant>
        <vt:lpwstr>http://www.ls.wisc.edu/handbook/chaptersix/chVI-27.htm</vt:lpwstr>
      </vt:variant>
      <vt:variant>
        <vt:lpwstr/>
      </vt:variant>
      <vt:variant>
        <vt:i4>5767252</vt:i4>
      </vt:variant>
      <vt:variant>
        <vt:i4>588</vt:i4>
      </vt:variant>
      <vt:variant>
        <vt:i4>0</vt:i4>
      </vt:variant>
      <vt:variant>
        <vt:i4>5</vt:i4>
      </vt:variant>
      <vt:variant>
        <vt:lpwstr>http://www.wisc.edu/pubs/ug/regist.html</vt:lpwstr>
      </vt:variant>
      <vt:variant>
        <vt:lpwstr>x3</vt:lpwstr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s://classlists.wisc.edu/</vt:lpwstr>
      </vt:variant>
      <vt:variant>
        <vt:lpwstr/>
      </vt:variant>
      <vt:variant>
        <vt:i4>5767230</vt:i4>
      </vt:variant>
      <vt:variant>
        <vt:i4>582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4259952</vt:i4>
      </vt:variant>
      <vt:variant>
        <vt:i4>579</vt:i4>
      </vt:variant>
      <vt:variant>
        <vt:i4>0</vt:i4>
      </vt:variant>
      <vt:variant>
        <vt:i4>5</vt:i4>
      </vt:variant>
      <vt:variant>
        <vt:lpwstr>mailto:mwalibali@wisc.edu</vt:lpwstr>
      </vt:variant>
      <vt:variant>
        <vt:lpwstr/>
      </vt:variant>
      <vt:variant>
        <vt:i4>1769492</vt:i4>
      </vt:variant>
      <vt:variant>
        <vt:i4>576</vt:i4>
      </vt:variant>
      <vt:variant>
        <vt:i4>0</vt:i4>
      </vt:variant>
      <vt:variant>
        <vt:i4>5</vt:i4>
      </vt:variant>
      <vt:variant>
        <vt:lpwstr>http://registrar.em.wisc.edu/faculty/rosters/</vt:lpwstr>
      </vt:variant>
      <vt:variant>
        <vt:lpwstr/>
      </vt:variant>
      <vt:variant>
        <vt:i4>5242895</vt:i4>
      </vt:variant>
      <vt:variant>
        <vt:i4>573</vt:i4>
      </vt:variant>
      <vt:variant>
        <vt:i4>0</vt:i4>
      </vt:variant>
      <vt:variant>
        <vt:i4>5</vt:i4>
      </vt:variant>
      <vt:variant>
        <vt:lpwstr>http://www.registrar.wisc.edu/deadlines.php?term</vt:lpwstr>
      </vt:variant>
      <vt:variant>
        <vt:lpwstr/>
      </vt:variant>
      <vt:variant>
        <vt:i4>589939</vt:i4>
      </vt:variant>
      <vt:variant>
        <vt:i4>570</vt:i4>
      </vt:variant>
      <vt:variant>
        <vt:i4>0</vt:i4>
      </vt:variant>
      <vt:variant>
        <vt:i4>5</vt:i4>
      </vt:variant>
      <vt:variant>
        <vt:lpwstr>http://registrar.wisc.edu/ferpa/faculty/faculty_do.php</vt:lpwstr>
      </vt:variant>
      <vt:variant>
        <vt:lpwstr/>
      </vt:variant>
      <vt:variant>
        <vt:i4>589939</vt:i4>
      </vt:variant>
      <vt:variant>
        <vt:i4>567</vt:i4>
      </vt:variant>
      <vt:variant>
        <vt:i4>0</vt:i4>
      </vt:variant>
      <vt:variant>
        <vt:i4>5</vt:i4>
      </vt:variant>
      <vt:variant>
        <vt:lpwstr>http://registrar.wisc.edu/ferpa/faculty/faculty_do.php</vt:lpwstr>
      </vt:variant>
      <vt:variant>
        <vt:lpwstr/>
      </vt:variant>
      <vt:variant>
        <vt:i4>655403</vt:i4>
      </vt:variant>
      <vt:variant>
        <vt:i4>564</vt:i4>
      </vt:variant>
      <vt:variant>
        <vt:i4>0</vt:i4>
      </vt:variant>
      <vt:variant>
        <vt:i4>5</vt:i4>
      </vt:variant>
      <vt:variant>
        <vt:lpwstr>http://archives.library.wisc.edu/records/schedules/GRS_StudentRec.pdf</vt:lpwstr>
      </vt:variant>
      <vt:variant>
        <vt:lpwstr/>
      </vt:variant>
      <vt:variant>
        <vt:i4>2883643</vt:i4>
      </vt:variant>
      <vt:variant>
        <vt:i4>561</vt:i4>
      </vt:variant>
      <vt:variant>
        <vt:i4>0</vt:i4>
      </vt:variant>
      <vt:variant>
        <vt:i4>5</vt:i4>
      </vt:variant>
      <vt:variant>
        <vt:lpwstr>http://www.registrar.wisc.edu/faculty/grades/gradeinstr/tutorial/egradingshort.pdf</vt:lpwstr>
      </vt:variant>
      <vt:variant>
        <vt:lpwstr/>
      </vt:variant>
      <vt:variant>
        <vt:i4>2097207</vt:i4>
      </vt:variant>
      <vt:variant>
        <vt:i4>558</vt:i4>
      </vt:variant>
      <vt:variant>
        <vt:i4>0</vt:i4>
      </vt:variant>
      <vt:variant>
        <vt:i4>5</vt:i4>
      </vt:variant>
      <vt:variant>
        <vt:lpwstr>http://www.wisc.edu/students/saja/misconduct/UWS17.html</vt:lpwstr>
      </vt:variant>
      <vt:variant>
        <vt:lpwstr/>
      </vt:variant>
      <vt:variant>
        <vt:i4>2097207</vt:i4>
      </vt:variant>
      <vt:variant>
        <vt:i4>555</vt:i4>
      </vt:variant>
      <vt:variant>
        <vt:i4>0</vt:i4>
      </vt:variant>
      <vt:variant>
        <vt:i4>5</vt:i4>
      </vt:variant>
      <vt:variant>
        <vt:lpwstr>http://www.wisc.edu/students/saja/misconduct/UWS17.html</vt:lpwstr>
      </vt:variant>
      <vt:variant>
        <vt:lpwstr/>
      </vt:variant>
      <vt:variant>
        <vt:i4>1310835</vt:i4>
      </vt:variant>
      <vt:variant>
        <vt:i4>552</vt:i4>
      </vt:variant>
      <vt:variant>
        <vt:i4>0</vt:i4>
      </vt:variant>
      <vt:variant>
        <vt:i4>5</vt:i4>
      </vt:variant>
      <vt:variant>
        <vt:lpwstr>mailto:askbucky@uwmad.wisc.edu</vt:lpwstr>
      </vt:variant>
      <vt:variant>
        <vt:lpwstr/>
      </vt:variant>
      <vt:variant>
        <vt:i4>3866724</vt:i4>
      </vt:variant>
      <vt:variant>
        <vt:i4>549</vt:i4>
      </vt:variant>
      <vt:variant>
        <vt:i4>0</vt:i4>
      </vt:variant>
      <vt:variant>
        <vt:i4>5</vt:i4>
      </vt:variant>
      <vt:variant>
        <vt:lpwstr>http://www.visit.wisc.edu/</vt:lpwstr>
      </vt:variant>
      <vt:variant>
        <vt:lpwstr/>
      </vt:variant>
      <vt:variant>
        <vt:i4>4980748</vt:i4>
      </vt:variant>
      <vt:variant>
        <vt:i4>546</vt:i4>
      </vt:variant>
      <vt:variant>
        <vt:i4>0</vt:i4>
      </vt:variant>
      <vt:variant>
        <vt:i4>5</vt:i4>
      </vt:variant>
      <vt:variant>
        <vt:lpwstr>http://www2.fpm.wisc.edu/trans/Safe/index.htm</vt:lpwstr>
      </vt:variant>
      <vt:variant>
        <vt:lpwstr/>
      </vt:variant>
      <vt:variant>
        <vt:i4>7733279</vt:i4>
      </vt:variant>
      <vt:variant>
        <vt:i4>543</vt:i4>
      </vt:variant>
      <vt:variant>
        <vt:i4>0</vt:i4>
      </vt:variant>
      <vt:variant>
        <vt:i4>5</vt:i4>
      </vt:variant>
      <vt:variant>
        <vt:lpwstr>mailto:guts@rso.wisc.edu</vt:lpwstr>
      </vt:variant>
      <vt:variant>
        <vt:lpwstr/>
      </vt:variant>
      <vt:variant>
        <vt:i4>8126511</vt:i4>
      </vt:variant>
      <vt:variant>
        <vt:i4>540</vt:i4>
      </vt:variant>
      <vt:variant>
        <vt:i4>0</vt:i4>
      </vt:variant>
      <vt:variant>
        <vt:i4>5</vt:i4>
      </vt:variant>
      <vt:variant>
        <vt:lpwstr>http://www.wisc.edu/writing/Handbook/index.html</vt:lpwstr>
      </vt:variant>
      <vt:variant>
        <vt:lpwstr/>
      </vt:variant>
      <vt:variant>
        <vt:i4>2228285</vt:i4>
      </vt:variant>
      <vt:variant>
        <vt:i4>537</vt:i4>
      </vt:variant>
      <vt:variant>
        <vt:i4>0</vt:i4>
      </vt:variant>
      <vt:variant>
        <vt:i4>5</vt:i4>
      </vt:variant>
      <vt:variant>
        <vt:lpwstr>http://www.wisc.edu/writing</vt:lpwstr>
      </vt:variant>
      <vt:variant>
        <vt:lpwstr/>
      </vt:variant>
      <vt:variant>
        <vt:i4>458783</vt:i4>
      </vt:variant>
      <vt:variant>
        <vt:i4>534</vt:i4>
      </vt:variant>
      <vt:variant>
        <vt:i4>0</vt:i4>
      </vt:variant>
      <vt:variant>
        <vt:i4>5</vt:i4>
      </vt:variant>
      <vt:variant>
        <vt:lpwstr>http://www.mcburney.wisc.edu/</vt:lpwstr>
      </vt:variant>
      <vt:variant>
        <vt:lpwstr/>
      </vt:variant>
      <vt:variant>
        <vt:i4>2686978</vt:i4>
      </vt:variant>
      <vt:variant>
        <vt:i4>531</vt:i4>
      </vt:variant>
      <vt:variant>
        <vt:i4>0</vt:i4>
      </vt:variant>
      <vt:variant>
        <vt:i4>5</vt:i4>
      </vt:variant>
      <vt:variant>
        <vt:lpwstr>http://www.uhs.wisc.edu/home.jsp?cat_id=36</vt:lpwstr>
      </vt:variant>
      <vt:variant>
        <vt:lpwstr/>
      </vt:variant>
      <vt:variant>
        <vt:i4>7536740</vt:i4>
      </vt:variant>
      <vt:variant>
        <vt:i4>528</vt:i4>
      </vt:variant>
      <vt:variant>
        <vt:i4>0</vt:i4>
      </vt:variant>
      <vt:variant>
        <vt:i4>5</vt:i4>
      </vt:variant>
      <vt:variant>
        <vt:lpwstr>http://glial.psych.wisc.edu/Schedules/Advising/</vt:lpwstr>
      </vt:variant>
      <vt:variant>
        <vt:lpwstr/>
      </vt:variant>
      <vt:variant>
        <vt:i4>6226035</vt:i4>
      </vt:variant>
      <vt:variant>
        <vt:i4>525</vt:i4>
      </vt:variant>
      <vt:variant>
        <vt:i4>0</vt:i4>
      </vt:variant>
      <vt:variant>
        <vt:i4>5</vt:i4>
      </vt:variant>
      <vt:variant>
        <vt:lpwstr>mailto:mjones@wisc.edu</vt:lpwstr>
      </vt:variant>
      <vt:variant>
        <vt:lpwstr/>
      </vt:variant>
      <vt:variant>
        <vt:i4>3670033</vt:i4>
      </vt:variant>
      <vt:variant>
        <vt:i4>522</vt:i4>
      </vt:variant>
      <vt:variant>
        <vt:i4>0</vt:i4>
      </vt:variant>
      <vt:variant>
        <vt:i4>5</vt:i4>
      </vt:variant>
      <vt:variant>
        <vt:lpwstr>mailto:sasaeger@wisc.edu</vt:lpwstr>
      </vt:variant>
      <vt:variant>
        <vt:lpwstr/>
      </vt:variant>
      <vt:variant>
        <vt:i4>6815845</vt:i4>
      </vt:variant>
      <vt:variant>
        <vt:i4>519</vt:i4>
      </vt:variant>
      <vt:variant>
        <vt:i4>0</vt:i4>
      </vt:variant>
      <vt:variant>
        <vt:i4>5</vt:i4>
      </vt:variant>
      <vt:variant>
        <vt:lpwstr>http://kb.doit.wisc.edu/luwmad/page.php?id=3297</vt:lpwstr>
      </vt:variant>
      <vt:variant>
        <vt:lpwstr/>
      </vt:variant>
      <vt:variant>
        <vt:i4>7274530</vt:i4>
      </vt:variant>
      <vt:variant>
        <vt:i4>516</vt:i4>
      </vt:variant>
      <vt:variant>
        <vt:i4>0</vt:i4>
      </vt:variant>
      <vt:variant>
        <vt:i4>5</vt:i4>
      </vt:variant>
      <vt:variant>
        <vt:lpwstr>http://academictech.doit.wisc.edu/workshops/learnuw.htm</vt:lpwstr>
      </vt:variant>
      <vt:variant>
        <vt:lpwstr/>
      </vt:variant>
      <vt:variant>
        <vt:i4>7274530</vt:i4>
      </vt:variant>
      <vt:variant>
        <vt:i4>513</vt:i4>
      </vt:variant>
      <vt:variant>
        <vt:i4>0</vt:i4>
      </vt:variant>
      <vt:variant>
        <vt:i4>5</vt:i4>
      </vt:variant>
      <vt:variant>
        <vt:lpwstr>http://academictech.doit.wisc.edu/workshops/learnuw.htm</vt:lpwstr>
      </vt:variant>
      <vt:variant>
        <vt:lpwstr/>
      </vt:variant>
      <vt:variant>
        <vt:i4>1769486</vt:i4>
      </vt:variant>
      <vt:variant>
        <vt:i4>510</vt:i4>
      </vt:variant>
      <vt:variant>
        <vt:i4>0</vt:i4>
      </vt:variant>
      <vt:variant>
        <vt:i4>5</vt:i4>
      </vt:variant>
      <vt:variant>
        <vt:lpwstr>http://academictech.doit.wisc.edu/ORFI/learnuw/index.htm</vt:lpwstr>
      </vt:variant>
      <vt:variant>
        <vt:lpwstr/>
      </vt:variant>
      <vt:variant>
        <vt:i4>524312</vt:i4>
      </vt:variant>
      <vt:variant>
        <vt:i4>507</vt:i4>
      </vt:variant>
      <vt:variant>
        <vt:i4>0</vt:i4>
      </vt:variant>
      <vt:variant>
        <vt:i4>5</vt:i4>
      </vt:variant>
      <vt:variant>
        <vt:lpwstr>http://kb.doit.wisc.edu/images/group16/5278/LUW-CheckList.pdf</vt:lpwstr>
      </vt:variant>
      <vt:variant>
        <vt:lpwstr/>
      </vt:variant>
      <vt:variant>
        <vt:i4>6291557</vt:i4>
      </vt:variant>
      <vt:variant>
        <vt:i4>504</vt:i4>
      </vt:variant>
      <vt:variant>
        <vt:i4>0</vt:i4>
      </vt:variant>
      <vt:variant>
        <vt:i4>5</vt:i4>
      </vt:variant>
      <vt:variant>
        <vt:lpwstr>http://kb.doit.wisc.edu/luwmad/page.php?id=5278</vt:lpwstr>
      </vt:variant>
      <vt:variant>
        <vt:lpwstr/>
      </vt:variant>
      <vt:variant>
        <vt:i4>6291557</vt:i4>
      </vt:variant>
      <vt:variant>
        <vt:i4>501</vt:i4>
      </vt:variant>
      <vt:variant>
        <vt:i4>0</vt:i4>
      </vt:variant>
      <vt:variant>
        <vt:i4>5</vt:i4>
      </vt:variant>
      <vt:variant>
        <vt:lpwstr>http://kb.doit.wisc.edu/luwmad/page.php?id=5277</vt:lpwstr>
      </vt:variant>
      <vt:variant>
        <vt:lpwstr/>
      </vt:variant>
      <vt:variant>
        <vt:i4>6291557</vt:i4>
      </vt:variant>
      <vt:variant>
        <vt:i4>498</vt:i4>
      </vt:variant>
      <vt:variant>
        <vt:i4>0</vt:i4>
      </vt:variant>
      <vt:variant>
        <vt:i4>5</vt:i4>
      </vt:variant>
      <vt:variant>
        <vt:lpwstr>http://kb.doit.wisc.edu/luwmad/page.php?id=2200</vt:lpwstr>
      </vt:variant>
      <vt:variant>
        <vt:lpwstr/>
      </vt:variant>
      <vt:variant>
        <vt:i4>131150</vt:i4>
      </vt:variant>
      <vt:variant>
        <vt:i4>495</vt:i4>
      </vt:variant>
      <vt:variant>
        <vt:i4>0</vt:i4>
      </vt:variant>
      <vt:variant>
        <vt:i4>5</vt:i4>
      </vt:variant>
      <vt:variant>
        <vt:lpwstr>http://registrar.wisc.edu/timetable/</vt:lpwstr>
      </vt:variant>
      <vt:variant>
        <vt:lpwstr/>
      </vt:variant>
      <vt:variant>
        <vt:i4>6815846</vt:i4>
      </vt:variant>
      <vt:variant>
        <vt:i4>492</vt:i4>
      </vt:variant>
      <vt:variant>
        <vt:i4>0</vt:i4>
      </vt:variant>
      <vt:variant>
        <vt:i4>5</vt:i4>
      </vt:variant>
      <vt:variant>
        <vt:lpwstr>http://kb.doit.wisc.edu/luwmad/page.php?id=3192</vt:lpwstr>
      </vt:variant>
      <vt:variant>
        <vt:lpwstr/>
      </vt:variant>
      <vt:variant>
        <vt:i4>6291567</vt:i4>
      </vt:variant>
      <vt:variant>
        <vt:i4>489</vt:i4>
      </vt:variant>
      <vt:variant>
        <vt:i4>0</vt:i4>
      </vt:variant>
      <vt:variant>
        <vt:i4>5</vt:i4>
      </vt:variant>
      <vt:variant>
        <vt:lpwstr>http://kb.doit.wisc.edu/luwmad/page.php?id=4860</vt:lpwstr>
      </vt:variant>
      <vt:variant>
        <vt:lpwstr/>
      </vt:variant>
      <vt:variant>
        <vt:i4>4653082</vt:i4>
      </vt:variant>
      <vt:variant>
        <vt:i4>486</vt:i4>
      </vt:variant>
      <vt:variant>
        <vt:i4>0</vt:i4>
      </vt:variant>
      <vt:variant>
        <vt:i4>5</vt:i4>
      </vt:variant>
      <vt:variant>
        <vt:lpwstr>https://learnuw.wisc.edu/</vt:lpwstr>
      </vt:variant>
      <vt:variant>
        <vt:lpwstr/>
      </vt:variant>
      <vt:variant>
        <vt:i4>3539064</vt:i4>
      </vt:variant>
      <vt:variant>
        <vt:i4>483</vt:i4>
      </vt:variant>
      <vt:variant>
        <vt:i4>0</vt:i4>
      </vt:variant>
      <vt:variant>
        <vt:i4>5</vt:i4>
      </vt:variant>
      <vt:variant>
        <vt:lpwstr>http://www.fpm.wisc.edu/support</vt:lpwstr>
      </vt:variant>
      <vt:variant>
        <vt:lpwstr/>
      </vt:variant>
      <vt:variant>
        <vt:i4>65652</vt:i4>
      </vt:variant>
      <vt:variant>
        <vt:i4>480</vt:i4>
      </vt:variant>
      <vt:variant>
        <vt:i4>0</vt:i4>
      </vt:variant>
      <vt:variant>
        <vt:i4>5</vt:i4>
      </vt:variant>
      <vt:variant>
        <vt:lpwstr>mailto:gminix@fpm.wisc.edu</vt:lpwstr>
      </vt:variant>
      <vt:variant>
        <vt:lpwstr/>
      </vt:variant>
      <vt:variant>
        <vt:i4>1703948</vt:i4>
      </vt:variant>
      <vt:variant>
        <vt:i4>477</vt:i4>
      </vt:variant>
      <vt:variant>
        <vt:i4>0</vt:i4>
      </vt:variant>
      <vt:variant>
        <vt:i4>5</vt:i4>
      </vt:variant>
      <vt:variant>
        <vt:lpwstr>http://www2.fpm.wisc.edu/support/Training_Faculty/00100_introduction.html</vt:lpwstr>
      </vt:variant>
      <vt:variant>
        <vt:lpwstr/>
      </vt:variant>
      <vt:variant>
        <vt:i4>3997734</vt:i4>
      </vt:variant>
      <vt:variant>
        <vt:i4>474</vt:i4>
      </vt:variant>
      <vt:variant>
        <vt:i4>0</vt:i4>
      </vt:variant>
      <vt:variant>
        <vt:i4>5</vt:i4>
      </vt:variant>
      <vt:variant>
        <vt:lpwstr>http://www.wisc.edu/support</vt:lpwstr>
      </vt:variant>
      <vt:variant>
        <vt:lpwstr/>
      </vt:variant>
      <vt:variant>
        <vt:i4>3670062</vt:i4>
      </vt:variant>
      <vt:variant>
        <vt:i4>471</vt:i4>
      </vt:variant>
      <vt:variant>
        <vt:i4>0</vt:i4>
      </vt:variant>
      <vt:variant>
        <vt:i4>5</vt:i4>
      </vt:variant>
      <vt:variant>
        <vt:lpwstr>../www.wisc.edu/support</vt:lpwstr>
      </vt:variant>
      <vt:variant>
        <vt:lpwstr/>
      </vt:variant>
      <vt:variant>
        <vt:i4>5963857</vt:i4>
      </vt:variant>
      <vt:variant>
        <vt:i4>468</vt:i4>
      </vt:variant>
      <vt:variant>
        <vt:i4>0</vt:i4>
      </vt:variant>
      <vt:variant>
        <vt:i4>5</vt:i4>
      </vt:variant>
      <vt:variant>
        <vt:lpwstr>http://tle.wisc.edu/</vt:lpwstr>
      </vt:variant>
      <vt:variant>
        <vt:lpwstr/>
      </vt:variant>
      <vt:variant>
        <vt:i4>6684772</vt:i4>
      </vt:variant>
      <vt:variant>
        <vt:i4>465</vt:i4>
      </vt:variant>
      <vt:variant>
        <vt:i4>0</vt:i4>
      </vt:variant>
      <vt:variant>
        <vt:i4>5</vt:i4>
      </vt:variant>
      <vt:variant>
        <vt:lpwstr>http://www.ls.wisc.edu/TAresources.htm</vt:lpwstr>
      </vt:variant>
      <vt:variant>
        <vt:lpwstr/>
      </vt:variant>
      <vt:variant>
        <vt:i4>5767230</vt:i4>
      </vt:variant>
      <vt:variant>
        <vt:i4>462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65652</vt:i4>
      </vt:variant>
      <vt:variant>
        <vt:i4>459</vt:i4>
      </vt:variant>
      <vt:variant>
        <vt:i4>0</vt:i4>
      </vt:variant>
      <vt:variant>
        <vt:i4>5</vt:i4>
      </vt:variant>
      <vt:variant>
        <vt:lpwstr>mailto:gminix@fpm.wisc.edu</vt:lpwstr>
      </vt:variant>
      <vt:variant>
        <vt:lpwstr/>
      </vt:variant>
      <vt:variant>
        <vt:i4>4456539</vt:i4>
      </vt:variant>
      <vt:variant>
        <vt:i4>456</vt:i4>
      </vt:variant>
      <vt:variant>
        <vt:i4>0</vt:i4>
      </vt:variant>
      <vt:variant>
        <vt:i4>5</vt:i4>
      </vt:variant>
      <vt:variant>
        <vt:lpwstr>http://glial.psych.wisc.edu/Schedules/RoomsAndEquipment/index.php?logout=true</vt:lpwstr>
      </vt:variant>
      <vt:variant>
        <vt:lpwstr/>
      </vt:variant>
      <vt:variant>
        <vt:i4>458783</vt:i4>
      </vt:variant>
      <vt:variant>
        <vt:i4>453</vt:i4>
      </vt:variant>
      <vt:variant>
        <vt:i4>0</vt:i4>
      </vt:variant>
      <vt:variant>
        <vt:i4>5</vt:i4>
      </vt:variant>
      <vt:variant>
        <vt:lpwstr>http://www.mcburney.wisc.edu/</vt:lpwstr>
      </vt:variant>
      <vt:variant>
        <vt:lpwstr/>
      </vt:variant>
      <vt:variant>
        <vt:i4>4915269</vt:i4>
      </vt:variant>
      <vt:variant>
        <vt:i4>450</vt:i4>
      </vt:variant>
      <vt:variant>
        <vt:i4>0</vt:i4>
      </vt:variant>
      <vt:variant>
        <vt:i4>5</vt:i4>
      </vt:variant>
      <vt:variant>
        <vt:lpwstr>http://www.taa-madison.org/resources/Experience-Diversity.pdf</vt:lpwstr>
      </vt:variant>
      <vt:variant>
        <vt:lpwstr/>
      </vt:variant>
      <vt:variant>
        <vt:i4>5767234</vt:i4>
      </vt:variant>
      <vt:variant>
        <vt:i4>447</vt:i4>
      </vt:variant>
      <vt:variant>
        <vt:i4>0</vt:i4>
      </vt:variant>
      <vt:variant>
        <vt:i4>5</vt:i4>
      </vt:variant>
      <vt:variant>
        <vt:lpwstr>http://www.oed.wisc.edu/workshop.html</vt:lpwstr>
      </vt:variant>
      <vt:variant>
        <vt:lpwstr/>
      </vt:variant>
      <vt:variant>
        <vt:i4>2949246</vt:i4>
      </vt:variant>
      <vt:variant>
        <vt:i4>444</vt:i4>
      </vt:variant>
      <vt:variant>
        <vt:i4>0</vt:i4>
      </vt:variant>
      <vt:variant>
        <vt:i4>5</vt:i4>
      </vt:variant>
      <vt:variant>
        <vt:lpwstr>http://mendota.english.wisc.edu/~WAC/seminar.jsp?id=21</vt:lpwstr>
      </vt:variant>
      <vt:variant>
        <vt:lpwstr/>
      </vt:variant>
      <vt:variant>
        <vt:i4>5767230</vt:i4>
      </vt:variant>
      <vt:variant>
        <vt:i4>441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6160393</vt:i4>
      </vt:variant>
      <vt:variant>
        <vt:i4>438</vt:i4>
      </vt:variant>
      <vt:variant>
        <vt:i4>0</vt:i4>
      </vt:variant>
      <vt:variant>
        <vt:i4>5</vt:i4>
      </vt:variant>
      <vt:variant>
        <vt:lpwstr>http://www.english.wisc.edu/esl/speak.htm</vt:lpwstr>
      </vt:variant>
      <vt:variant>
        <vt:lpwstr/>
      </vt:variant>
      <vt:variant>
        <vt:i4>2228263</vt:i4>
      </vt:variant>
      <vt:variant>
        <vt:i4>435</vt:i4>
      </vt:variant>
      <vt:variant>
        <vt:i4>0</vt:i4>
      </vt:variant>
      <vt:variant>
        <vt:i4>5</vt:i4>
      </vt:variant>
      <vt:variant>
        <vt:lpwstr>http://www.taa-madison.org/</vt:lpwstr>
      </vt:variant>
      <vt:variant>
        <vt:lpwstr/>
      </vt:variant>
      <vt:variant>
        <vt:i4>4653082</vt:i4>
      </vt:variant>
      <vt:variant>
        <vt:i4>432</vt:i4>
      </vt:variant>
      <vt:variant>
        <vt:i4>0</vt:i4>
      </vt:variant>
      <vt:variant>
        <vt:i4>5</vt:i4>
      </vt:variant>
      <vt:variant>
        <vt:lpwstr>https://learnuw.wisc.edu/</vt:lpwstr>
      </vt:variant>
      <vt:variant>
        <vt:lpwstr/>
      </vt:variant>
      <vt:variant>
        <vt:i4>3014670</vt:i4>
      </vt:variant>
      <vt:variant>
        <vt:i4>429</vt:i4>
      </vt:variant>
      <vt:variant>
        <vt:i4>0</vt:i4>
      </vt:variant>
      <vt:variant>
        <vt:i4>5</vt:i4>
      </vt:variant>
      <vt:variant>
        <vt:lpwstr>mailto:rypstat@wisc.edu</vt:lpwstr>
      </vt:variant>
      <vt:variant>
        <vt:lpwstr/>
      </vt:variant>
      <vt:variant>
        <vt:i4>3670033</vt:i4>
      </vt:variant>
      <vt:variant>
        <vt:i4>426</vt:i4>
      </vt:variant>
      <vt:variant>
        <vt:i4>0</vt:i4>
      </vt:variant>
      <vt:variant>
        <vt:i4>5</vt:i4>
      </vt:variant>
      <vt:variant>
        <vt:lpwstr>mailto:sasaeger@wisc.edu</vt:lpwstr>
      </vt:variant>
      <vt:variant>
        <vt:lpwstr/>
      </vt:variant>
      <vt:variant>
        <vt:i4>6226035</vt:i4>
      </vt:variant>
      <vt:variant>
        <vt:i4>423</vt:i4>
      </vt:variant>
      <vt:variant>
        <vt:i4>0</vt:i4>
      </vt:variant>
      <vt:variant>
        <vt:i4>5</vt:i4>
      </vt:variant>
      <vt:variant>
        <vt:lpwstr>mailto:mjones@wisc.edu</vt:lpwstr>
      </vt:variant>
      <vt:variant>
        <vt:lpwstr/>
      </vt:variant>
      <vt:variant>
        <vt:i4>5767230</vt:i4>
      </vt:variant>
      <vt:variant>
        <vt:i4>420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4456539</vt:i4>
      </vt:variant>
      <vt:variant>
        <vt:i4>417</vt:i4>
      </vt:variant>
      <vt:variant>
        <vt:i4>0</vt:i4>
      </vt:variant>
      <vt:variant>
        <vt:i4>5</vt:i4>
      </vt:variant>
      <vt:variant>
        <vt:lpwstr>http://glial.psych.wisc.edu/Schedules/RoomsAndEquipment/index.php?logout=true</vt:lpwstr>
      </vt:variant>
      <vt:variant>
        <vt:lpwstr/>
      </vt:variant>
      <vt:variant>
        <vt:i4>5767230</vt:i4>
      </vt:variant>
      <vt:variant>
        <vt:i4>414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2228309</vt:i4>
      </vt:variant>
      <vt:variant>
        <vt:i4>411</vt:i4>
      </vt:variant>
      <vt:variant>
        <vt:i4>0</vt:i4>
      </vt:variant>
      <vt:variant>
        <vt:i4>5</vt:i4>
      </vt:variant>
      <vt:variant>
        <vt:lpwstr>mailto:bball@psych.wisc.edu</vt:lpwstr>
      </vt:variant>
      <vt:variant>
        <vt:lpwstr/>
      </vt:variant>
      <vt:variant>
        <vt:i4>3276826</vt:i4>
      </vt:variant>
      <vt:variant>
        <vt:i4>408</vt:i4>
      </vt:variant>
      <vt:variant>
        <vt:i4>0</vt:i4>
      </vt:variant>
      <vt:variant>
        <vt:i4>5</vt:i4>
      </vt:variant>
      <vt:variant>
        <vt:lpwstr>mailto:gmalchow@wisc.edu</vt:lpwstr>
      </vt:variant>
      <vt:variant>
        <vt:lpwstr/>
      </vt:variant>
      <vt:variant>
        <vt:i4>4653092</vt:i4>
      </vt:variant>
      <vt:variant>
        <vt:i4>405</vt:i4>
      </vt:variant>
      <vt:variant>
        <vt:i4>0</vt:i4>
      </vt:variant>
      <vt:variant>
        <vt:i4>5</vt:i4>
      </vt:variant>
      <vt:variant>
        <vt:lpwstr>mailto:payroll@psych.wisc.edu</vt:lpwstr>
      </vt:variant>
      <vt:variant>
        <vt:lpwstr/>
      </vt:variant>
      <vt:variant>
        <vt:i4>7471218</vt:i4>
      </vt:variant>
      <vt:variant>
        <vt:i4>402</vt:i4>
      </vt:variant>
      <vt:variant>
        <vt:i4>0</vt:i4>
      </vt:variant>
      <vt:variant>
        <vt:i4>5</vt:i4>
      </vt:variant>
      <vt:variant>
        <vt:lpwstr>http://www.fpm.wisc.edu/trans/</vt:lpwstr>
      </vt:variant>
      <vt:variant>
        <vt:lpwstr/>
      </vt:variant>
      <vt:variant>
        <vt:i4>3276826</vt:i4>
      </vt:variant>
      <vt:variant>
        <vt:i4>399</vt:i4>
      </vt:variant>
      <vt:variant>
        <vt:i4>0</vt:i4>
      </vt:variant>
      <vt:variant>
        <vt:i4>5</vt:i4>
      </vt:variant>
      <vt:variant>
        <vt:lpwstr>mailto:gmalchow@wisc.edu</vt:lpwstr>
      </vt:variant>
      <vt:variant>
        <vt:lpwstr/>
      </vt:variant>
      <vt:variant>
        <vt:i4>7602186</vt:i4>
      </vt:variant>
      <vt:variant>
        <vt:i4>396</vt:i4>
      </vt:variant>
      <vt:variant>
        <vt:i4>0</vt:i4>
      </vt:variant>
      <vt:variant>
        <vt:i4>5</vt:i4>
      </vt:variant>
      <vt:variant>
        <vt:lpwstr>mailto:grants@psych.wisc.edu</vt:lpwstr>
      </vt:variant>
      <vt:variant>
        <vt:lpwstr/>
      </vt:variant>
      <vt:variant>
        <vt:i4>4849705</vt:i4>
      </vt:variant>
      <vt:variant>
        <vt:i4>393</vt:i4>
      </vt:variant>
      <vt:variant>
        <vt:i4>0</vt:i4>
      </vt:variant>
      <vt:variant>
        <vt:i4>5</vt:i4>
      </vt:variant>
      <vt:variant>
        <vt:lpwstr>mailto:csensor@psych.wisc.edu</vt:lpwstr>
      </vt:variant>
      <vt:variant>
        <vt:lpwstr/>
      </vt:variant>
      <vt:variant>
        <vt:i4>5701736</vt:i4>
      </vt:variant>
      <vt:variant>
        <vt:i4>390</vt:i4>
      </vt:variant>
      <vt:variant>
        <vt:i4>0</vt:i4>
      </vt:variant>
      <vt:variant>
        <vt:i4>5</vt:i4>
      </vt:variant>
      <vt:variant>
        <vt:lpwstr>mailto:veahl@wisc.edu</vt:lpwstr>
      </vt:variant>
      <vt:variant>
        <vt:lpwstr/>
      </vt:variant>
      <vt:variant>
        <vt:i4>3735559</vt:i4>
      </vt:variant>
      <vt:variant>
        <vt:i4>387</vt:i4>
      </vt:variant>
      <vt:variant>
        <vt:i4>0</vt:i4>
      </vt:variant>
      <vt:variant>
        <vt:i4>5</vt:i4>
      </vt:variant>
      <vt:variant>
        <vt:lpwstr>mailto:twinston@wisc.edu</vt:lpwstr>
      </vt:variant>
      <vt:variant>
        <vt:lpwstr/>
      </vt:variant>
      <vt:variant>
        <vt:i4>4259952</vt:i4>
      </vt:variant>
      <vt:variant>
        <vt:i4>384</vt:i4>
      </vt:variant>
      <vt:variant>
        <vt:i4>0</vt:i4>
      </vt:variant>
      <vt:variant>
        <vt:i4>5</vt:i4>
      </vt:variant>
      <vt:variant>
        <vt:lpwstr>mailto:mwalibali@wisc.edu</vt:lpwstr>
      </vt:variant>
      <vt:variant>
        <vt:lpwstr/>
      </vt:variant>
      <vt:variant>
        <vt:i4>2752513</vt:i4>
      </vt:variant>
      <vt:variant>
        <vt:i4>381</vt:i4>
      </vt:variant>
      <vt:variant>
        <vt:i4>0</vt:i4>
      </vt:variant>
      <vt:variant>
        <vt:i4>5</vt:i4>
      </vt:variant>
      <vt:variant>
        <vt:lpwstr>mailto:jjcurtin@wisc.edu</vt:lpwstr>
      </vt:variant>
      <vt:variant>
        <vt:lpwstr/>
      </vt:variant>
      <vt:variant>
        <vt:i4>3997786</vt:i4>
      </vt:variant>
      <vt:variant>
        <vt:i4>378</vt:i4>
      </vt:variant>
      <vt:variant>
        <vt:i4>0</vt:i4>
      </vt:variant>
      <vt:variant>
        <vt:i4>5</vt:i4>
      </vt:variant>
      <vt:variant>
        <vt:lpwstr>mailto:chair@psych.wisc.edu</vt:lpwstr>
      </vt:variant>
      <vt:variant>
        <vt:lpwstr/>
      </vt:variant>
      <vt:variant>
        <vt:i4>2162698</vt:i4>
      </vt:variant>
      <vt:variant>
        <vt:i4>375</vt:i4>
      </vt:variant>
      <vt:variant>
        <vt:i4>0</vt:i4>
      </vt:variant>
      <vt:variant>
        <vt:i4>5</vt:i4>
      </vt:variant>
      <vt:variant>
        <vt:lpwstr>mailto:sdgallag@wisc.edu</vt:lpwstr>
      </vt:variant>
      <vt:variant>
        <vt:lpwstr/>
      </vt:variant>
      <vt:variant>
        <vt:i4>5767230</vt:i4>
      </vt:variant>
      <vt:variant>
        <vt:i4>372</vt:i4>
      </vt:variant>
      <vt:variant>
        <vt:i4>0</vt:i4>
      </vt:variant>
      <vt:variant>
        <vt:i4>5</vt:i4>
      </vt:variant>
      <vt:variant>
        <vt:lpwstr>mailto:vlenzlinger@psych.wisc.edu</vt:lpwstr>
      </vt:variant>
      <vt:variant>
        <vt:lpwstr/>
      </vt:variant>
      <vt:variant>
        <vt:i4>7536738</vt:i4>
      </vt:variant>
      <vt:variant>
        <vt:i4>369</vt:i4>
      </vt:variant>
      <vt:variant>
        <vt:i4>0</vt:i4>
      </vt:variant>
      <vt:variant>
        <vt:i4>5</vt:i4>
      </vt:variant>
      <vt:variant>
        <vt:lpwstr>http://glial.psych.wisc.edu/Schedules/RoomsAndEquipment/ctrlpnl.php</vt:lpwstr>
      </vt:variant>
      <vt:variant>
        <vt:lpwstr/>
      </vt:variant>
      <vt:variant>
        <vt:i4>3276826</vt:i4>
      </vt:variant>
      <vt:variant>
        <vt:i4>366</vt:i4>
      </vt:variant>
      <vt:variant>
        <vt:i4>0</vt:i4>
      </vt:variant>
      <vt:variant>
        <vt:i4>5</vt:i4>
      </vt:variant>
      <vt:variant>
        <vt:lpwstr>mailto:gmalchow@wisc.edu</vt:lpwstr>
      </vt:variant>
      <vt:variant>
        <vt:lpwstr/>
      </vt:variant>
      <vt:variant>
        <vt:i4>5898363</vt:i4>
      </vt:variant>
      <vt:variant>
        <vt:i4>363</vt:i4>
      </vt:variant>
      <vt:variant>
        <vt:i4>0</vt:i4>
      </vt:variant>
      <vt:variant>
        <vt:i4>5</vt:i4>
      </vt:variant>
      <vt:variant>
        <vt:lpwstr>mailto:gjkant@wisc.edu</vt:lpwstr>
      </vt:variant>
      <vt:variant>
        <vt:lpwstr/>
      </vt:variant>
      <vt:variant>
        <vt:i4>3735569</vt:i4>
      </vt:variant>
      <vt:variant>
        <vt:i4>360</vt:i4>
      </vt:variant>
      <vt:variant>
        <vt:i4>0</vt:i4>
      </vt:variant>
      <vt:variant>
        <vt:i4>5</vt:i4>
      </vt:variant>
      <vt:variant>
        <vt:lpwstr>mailto:jrgovin@wisc.edu</vt:lpwstr>
      </vt:variant>
      <vt:variant>
        <vt:lpwstr/>
      </vt:variant>
      <vt:variant>
        <vt:i4>65652</vt:i4>
      </vt:variant>
      <vt:variant>
        <vt:i4>357</vt:i4>
      </vt:variant>
      <vt:variant>
        <vt:i4>0</vt:i4>
      </vt:variant>
      <vt:variant>
        <vt:i4>5</vt:i4>
      </vt:variant>
      <vt:variant>
        <vt:lpwstr>mailto:gminix@fpm.wisc.edu</vt:lpwstr>
      </vt:variant>
      <vt:variant>
        <vt:lpwstr/>
      </vt:variant>
      <vt:variant>
        <vt:i4>1769492</vt:i4>
      </vt:variant>
      <vt:variant>
        <vt:i4>354</vt:i4>
      </vt:variant>
      <vt:variant>
        <vt:i4>0</vt:i4>
      </vt:variant>
      <vt:variant>
        <vt:i4>5</vt:i4>
      </vt:variant>
      <vt:variant>
        <vt:lpwstr>http://registrar.em.wisc.edu/faculty/rosters/</vt:lpwstr>
      </vt:variant>
      <vt:variant>
        <vt:lpwstr/>
      </vt:variant>
      <vt:variant>
        <vt:i4>3080278</vt:i4>
      </vt:variant>
      <vt:variant>
        <vt:i4>351</vt:i4>
      </vt:variant>
      <vt:variant>
        <vt:i4>0</vt:i4>
      </vt:variant>
      <vt:variant>
        <vt:i4>5</vt:i4>
      </vt:variant>
      <vt:variant>
        <vt:lpwstr>mailto:admin@psych.wisc.edu</vt:lpwstr>
      </vt:variant>
      <vt:variant>
        <vt:lpwstr/>
      </vt:variant>
      <vt:variant>
        <vt:i4>3276826</vt:i4>
      </vt:variant>
      <vt:variant>
        <vt:i4>348</vt:i4>
      </vt:variant>
      <vt:variant>
        <vt:i4>0</vt:i4>
      </vt:variant>
      <vt:variant>
        <vt:i4>5</vt:i4>
      </vt:variant>
      <vt:variant>
        <vt:lpwstr>mailto:gmalchow@wisc.edu</vt:lpwstr>
      </vt:variant>
      <vt:variant>
        <vt:lpwstr/>
      </vt:variant>
      <vt:variant>
        <vt:i4>2359410</vt:i4>
      </vt:variant>
      <vt:variant>
        <vt:i4>345</vt:i4>
      </vt:variant>
      <vt:variant>
        <vt:i4>0</vt:i4>
      </vt:variant>
      <vt:variant>
        <vt:i4>5</vt:i4>
      </vt:variant>
      <vt:variant>
        <vt:lpwstr>http://psych.wisc.edu/home.html</vt:lpwstr>
      </vt:variant>
      <vt:variant>
        <vt:lpwstr/>
      </vt:variant>
      <vt:variant>
        <vt:i4>3145775</vt:i4>
      </vt:variant>
      <vt:variant>
        <vt:i4>342</vt:i4>
      </vt:variant>
      <vt:variant>
        <vt:i4>0</vt:i4>
      </vt:variant>
      <vt:variant>
        <vt:i4>5</vt:i4>
      </vt:variant>
      <vt:variant>
        <vt:lpwstr>http://psych.wisc.edu/internal/FacilitiesAndOperations.html</vt:lpwstr>
      </vt:variant>
      <vt:variant>
        <vt:lpwstr/>
      </vt:variant>
      <vt:variant>
        <vt:i4>4259952</vt:i4>
      </vt:variant>
      <vt:variant>
        <vt:i4>339</vt:i4>
      </vt:variant>
      <vt:variant>
        <vt:i4>0</vt:i4>
      </vt:variant>
      <vt:variant>
        <vt:i4>5</vt:i4>
      </vt:variant>
      <vt:variant>
        <vt:lpwstr>mailto:mwalibali@wisc.edu</vt:lpwstr>
      </vt:variant>
      <vt:variant>
        <vt:lpwstr/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8953584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8953583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8953582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8953581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8953580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8953579</vt:lpwstr>
      </vt:variant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8953578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8953577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8953576</vt:lpwstr>
      </vt:variant>
      <vt:variant>
        <vt:i4>16384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8953575</vt:lpwstr>
      </vt:variant>
      <vt:variant>
        <vt:i4>16384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8953574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8953573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953572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953571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953570</vt:lpwstr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953569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953568</vt:lpwstr>
      </vt:variant>
      <vt:variant>
        <vt:i4>15729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953567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953566</vt:lpwstr>
      </vt:variant>
      <vt:variant>
        <vt:i4>15729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953565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953564</vt:lpwstr>
      </vt:variant>
      <vt:variant>
        <vt:i4>15729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953563</vt:lpwstr>
      </vt:variant>
      <vt:variant>
        <vt:i4>15729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95356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953561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953560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953559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953558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953557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953556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953555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953554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953553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953552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953551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953550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953549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953548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953547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953546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953545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953544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953543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953542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953541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953540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953539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95353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95353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95353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95353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5353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95353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95353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95353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953530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953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7</dc:title>
  <dc:creator>Carol Allen</dc:creator>
  <cp:lastModifiedBy>Maria Hartwig</cp:lastModifiedBy>
  <cp:revision>2</cp:revision>
  <cp:lastPrinted>2014-08-13T18:07:00Z</cp:lastPrinted>
  <dcterms:created xsi:type="dcterms:W3CDTF">2025-08-13T02:00:00Z</dcterms:created>
  <dcterms:modified xsi:type="dcterms:W3CDTF">2025-08-13T02:00:00Z</dcterms:modified>
</cp:coreProperties>
</file>